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C4174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28 </w:t>
      </w:r>
      <w:r w:rsidR="00BC4174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BC4174">
        <w:rPr>
          <w:rFonts w:ascii="Times New Roman" w:hAnsi="Times New Roman" w:cs="Times New Roman"/>
          <w:sz w:val="28"/>
          <w:szCs w:val="28"/>
        </w:rPr>
        <w:t>С.А.Тунникова</w:t>
      </w:r>
      <w:proofErr w:type="spellEnd"/>
      <w:r w:rsidR="00BC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Мостовского муниципального образования Мостовский район</w:t>
      </w: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E1C" w:rsidRPr="00FE1E1C" w:rsidRDefault="00FE1E1C" w:rsidP="00FE1E1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E1E1C" w:rsidRPr="00FE1E1C" w:rsidRDefault="00BC4174" w:rsidP="00FE1E1C">
      <w:pPr>
        <w:spacing w:after="0" w:line="240" w:lineRule="auto"/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>Весенние каникулы</w:t>
      </w:r>
    </w:p>
    <w:p w:rsidR="00FE1E1C" w:rsidRPr="00FE1E1C" w:rsidRDefault="00BC4174" w:rsidP="00FE1E1C">
      <w:pPr>
        <w:spacing w:after="0" w:line="240" w:lineRule="auto"/>
        <w:jc w:val="center"/>
        <w:rPr>
          <w:rFonts w:ascii="Monotype Corsiva" w:hAnsi="Monotype Corsiva" w:cs="Times New Roman"/>
          <w:sz w:val="144"/>
          <w:szCs w:val="144"/>
        </w:rPr>
      </w:pPr>
      <w:r>
        <w:rPr>
          <w:rFonts w:ascii="Monotype Corsiva" w:hAnsi="Monotype Corsiva" w:cs="Times New Roman"/>
          <w:sz w:val="144"/>
          <w:szCs w:val="144"/>
        </w:rPr>
        <w:t>1 «Б</w:t>
      </w:r>
      <w:r w:rsidR="00FE1E1C" w:rsidRPr="00FE1E1C">
        <w:rPr>
          <w:rFonts w:ascii="Monotype Corsiva" w:hAnsi="Monotype Corsiva" w:cs="Times New Roman"/>
          <w:sz w:val="144"/>
          <w:szCs w:val="144"/>
        </w:rPr>
        <w:t>»</w:t>
      </w:r>
    </w:p>
    <w:p w:rsidR="00FE1E1C" w:rsidRPr="00FE1E1C" w:rsidRDefault="00FE1E1C" w:rsidP="005F2C07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34587C" w:rsidP="00BC4174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BC4174">
        <w:rPr>
          <w:rFonts w:ascii="Times New Roman" w:hAnsi="Times New Roman" w:cs="Times New Roman"/>
          <w:sz w:val="32"/>
          <w:szCs w:val="32"/>
        </w:rPr>
        <w:t>Классный руководитель: Герасимова Светлана Алексеевна</w:t>
      </w: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FE1E1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587C" w:rsidRDefault="0034587C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3F00" w:rsidRDefault="008C3F00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3F00" w:rsidRDefault="008C3F00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3F00" w:rsidRDefault="008C3F00" w:rsidP="005F2C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E1C" w:rsidRDefault="0034587C" w:rsidP="003458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гт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осто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>, 201</w:t>
      </w:r>
      <w:r w:rsidR="00BC4174">
        <w:rPr>
          <w:rFonts w:ascii="Times New Roman" w:hAnsi="Times New Roman" w:cs="Times New Roman"/>
          <w:sz w:val="32"/>
          <w:szCs w:val="32"/>
        </w:rPr>
        <w:t>9</w:t>
      </w:r>
    </w:p>
    <w:p w:rsidR="00BC4174" w:rsidRDefault="00BC4174" w:rsidP="003458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F2C07" w:rsidRDefault="00BC4174" w:rsidP="00BC4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3.03.2019</w:t>
      </w:r>
    </w:p>
    <w:p w:rsidR="00026631" w:rsidRPr="00BC4174" w:rsidRDefault="00BC4174" w:rsidP="005F2C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поход в кино». Посещение кинотеатра «Мир», просмотр фильма «Рожденный стать королем».</w:t>
      </w:r>
    </w:p>
    <w:p w:rsidR="005F2C07" w:rsidRDefault="005F2C07" w:rsidP="00BC41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68917" cy="3651688"/>
            <wp:effectExtent l="19050" t="0" r="7883" b="0"/>
            <wp:docPr id="1" name="Рисунок 0" descr="UFPT9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T904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17" cy="36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7" w:rsidRDefault="005F2C07" w:rsidP="00BC41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7658" cy="3680744"/>
            <wp:effectExtent l="19050" t="0" r="7242" b="0"/>
            <wp:docPr id="2" name="Рисунок 1" descr="IMG-201807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5-WA0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36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7" w:rsidRPr="00C37695" w:rsidRDefault="00BC4174" w:rsidP="005F2C07">
      <w:pPr>
        <w:rPr>
          <w:rFonts w:ascii="Times New Roman" w:hAnsi="Times New Roman" w:cs="Times New Roman"/>
          <w:sz w:val="24"/>
          <w:szCs w:val="24"/>
        </w:rPr>
      </w:pPr>
      <w:r w:rsidRPr="00C37695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C37695">
        <w:rPr>
          <w:rFonts w:ascii="Times New Roman" w:hAnsi="Times New Roman" w:cs="Times New Roman"/>
          <w:sz w:val="24"/>
          <w:szCs w:val="24"/>
        </w:rPr>
        <w:t>для зрителей 6+, имеет</w:t>
      </w:r>
      <w:r w:rsidRPr="00C37695">
        <w:rPr>
          <w:rFonts w:ascii="Times New Roman" w:hAnsi="Times New Roman" w:cs="Times New Roman"/>
          <w:sz w:val="24"/>
          <w:szCs w:val="24"/>
        </w:rPr>
        <w:t xml:space="preserve"> воспитательную ценность. Учит быть дружными</w:t>
      </w:r>
      <w:r w:rsidR="00C37695">
        <w:rPr>
          <w:rFonts w:ascii="Times New Roman" w:hAnsi="Times New Roman" w:cs="Times New Roman"/>
          <w:sz w:val="24"/>
          <w:szCs w:val="24"/>
        </w:rPr>
        <w:t>, сплоченными, не пасовать перед трудностями. Иметь свои цели и прилагать усилия для их достижения. Картина детям очень понравилась.</w:t>
      </w:r>
    </w:p>
    <w:p w:rsidR="00C37695" w:rsidRDefault="00C37695" w:rsidP="00C3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7.03.2019</w:t>
      </w:r>
    </w:p>
    <w:p w:rsidR="00C37695" w:rsidRPr="00BC4174" w:rsidRDefault="00C37695" w:rsidP="00C376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районной детской библиотеки</w:t>
      </w:r>
    </w:p>
    <w:p w:rsidR="005F2C07" w:rsidRDefault="005F2C07" w:rsidP="005F2C0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C07" w:rsidRDefault="005F2C07" w:rsidP="00C376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6869" cy="3447652"/>
            <wp:effectExtent l="19050" t="0" r="0" b="0"/>
            <wp:docPr id="5" name="Рисунок 3" descr="IMG-201807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6-WA0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69" cy="34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7" w:rsidRDefault="005F2C07" w:rsidP="00C376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238" cy="3447929"/>
            <wp:effectExtent l="19050" t="0" r="0" b="0"/>
            <wp:docPr id="3" name="Рисунок 2" descr="IMG_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238" cy="3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7" w:rsidRDefault="005F2C07" w:rsidP="005F2C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7775" w:rsidRDefault="003A7775" w:rsidP="003A7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И. Чуковский – автор пересказов для детей романов Д.Дефо, Р.Киплинга, греческих мифов, рассказов из Библии. Занимался исследованием детской речи.</w:t>
      </w:r>
    </w:p>
    <w:p w:rsidR="008C3F00" w:rsidRDefault="00EC19DC" w:rsidP="003A7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C37695">
        <w:rPr>
          <w:rFonts w:ascii="Times New Roman" w:hAnsi="Times New Roman" w:cs="Times New Roman"/>
          <w:sz w:val="24"/>
          <w:szCs w:val="24"/>
        </w:rPr>
        <w:t xml:space="preserve"> «Герои книг на детской сцене», литературн</w:t>
      </w:r>
      <w:r>
        <w:rPr>
          <w:rFonts w:ascii="Times New Roman" w:hAnsi="Times New Roman" w:cs="Times New Roman"/>
          <w:sz w:val="24"/>
          <w:szCs w:val="24"/>
        </w:rPr>
        <w:t xml:space="preserve">ый балаганчик </w:t>
      </w:r>
    </w:p>
    <w:p w:rsidR="00B748DC" w:rsidRDefault="00EC19DC" w:rsidP="003A7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едениям К.И.Чуковского «Айболит», «Муха-цокотуха», к юбилею книг.</w:t>
      </w:r>
    </w:p>
    <w:p w:rsidR="00B748DC" w:rsidRDefault="008C3F00" w:rsidP="003A77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лушали рассказ библиотекаря Л.Н. Онищенко о биографии писателя</w:t>
      </w:r>
      <w:r w:rsidR="003A7775">
        <w:rPr>
          <w:rFonts w:ascii="Times New Roman" w:hAnsi="Times New Roman" w:cs="Times New Roman"/>
          <w:sz w:val="24"/>
          <w:szCs w:val="24"/>
        </w:rPr>
        <w:t>. Вспомнили стихи, сказки, посмотрели две инсценировки по известным произведениям писателя К.И.Чуковского. После мероприятия все присутствующие учащиеся из класса записались в районную детскую библиотеку.</w:t>
      </w:r>
    </w:p>
    <w:p w:rsidR="00126304" w:rsidRDefault="00126304" w:rsidP="00126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7.03.2019</w:t>
      </w:r>
    </w:p>
    <w:p w:rsidR="00213921" w:rsidRDefault="00213921" w:rsidP="0021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мероприятия «Герои книг на детской сцене» </w:t>
      </w:r>
    </w:p>
    <w:p w:rsidR="00126304" w:rsidRPr="00BC4174" w:rsidRDefault="00213921" w:rsidP="0021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детской библиотеки</w:t>
      </w:r>
    </w:p>
    <w:p w:rsidR="00126304" w:rsidRDefault="00126304" w:rsidP="008C3F0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3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5739" cy="3447652"/>
            <wp:effectExtent l="19050" t="0" r="5061" b="0"/>
            <wp:docPr id="23" name="Рисунок 3" descr="IMG-201807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6-WA0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739" cy="34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3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6869" cy="3447651"/>
            <wp:effectExtent l="0" t="266700" r="0" b="1238649"/>
            <wp:docPr id="24" name="Рисунок 3" descr="IMG-201807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6-WA00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69" cy="344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126304" w:rsidSect="00BC417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F2C07"/>
    <w:rsid w:val="000002B8"/>
    <w:rsid w:val="0000072C"/>
    <w:rsid w:val="00000A57"/>
    <w:rsid w:val="00001290"/>
    <w:rsid w:val="00001378"/>
    <w:rsid w:val="00001A2B"/>
    <w:rsid w:val="00002708"/>
    <w:rsid w:val="00002C00"/>
    <w:rsid w:val="00002C05"/>
    <w:rsid w:val="00002C30"/>
    <w:rsid w:val="00004752"/>
    <w:rsid w:val="0000629B"/>
    <w:rsid w:val="0000646F"/>
    <w:rsid w:val="00007677"/>
    <w:rsid w:val="00007C8C"/>
    <w:rsid w:val="000166B9"/>
    <w:rsid w:val="00017CE3"/>
    <w:rsid w:val="00021104"/>
    <w:rsid w:val="000220E8"/>
    <w:rsid w:val="00022763"/>
    <w:rsid w:val="0002321A"/>
    <w:rsid w:val="000232ED"/>
    <w:rsid w:val="00023605"/>
    <w:rsid w:val="00024592"/>
    <w:rsid w:val="000251F3"/>
    <w:rsid w:val="00025BCB"/>
    <w:rsid w:val="00025CA6"/>
    <w:rsid w:val="000261E4"/>
    <w:rsid w:val="00026631"/>
    <w:rsid w:val="000273DB"/>
    <w:rsid w:val="00027C29"/>
    <w:rsid w:val="0003072D"/>
    <w:rsid w:val="000323ED"/>
    <w:rsid w:val="00033516"/>
    <w:rsid w:val="00035569"/>
    <w:rsid w:val="000367E4"/>
    <w:rsid w:val="00036852"/>
    <w:rsid w:val="00036AF5"/>
    <w:rsid w:val="00036B1E"/>
    <w:rsid w:val="00037150"/>
    <w:rsid w:val="000376E2"/>
    <w:rsid w:val="00042C4E"/>
    <w:rsid w:val="00044508"/>
    <w:rsid w:val="0004462A"/>
    <w:rsid w:val="00044787"/>
    <w:rsid w:val="00045324"/>
    <w:rsid w:val="00045E5C"/>
    <w:rsid w:val="00046005"/>
    <w:rsid w:val="0004791B"/>
    <w:rsid w:val="0005024E"/>
    <w:rsid w:val="00050B29"/>
    <w:rsid w:val="00051C25"/>
    <w:rsid w:val="000525B5"/>
    <w:rsid w:val="000532F5"/>
    <w:rsid w:val="00053AC5"/>
    <w:rsid w:val="00054AA7"/>
    <w:rsid w:val="00055998"/>
    <w:rsid w:val="000562EA"/>
    <w:rsid w:val="00056D26"/>
    <w:rsid w:val="0005704C"/>
    <w:rsid w:val="0005748F"/>
    <w:rsid w:val="00060279"/>
    <w:rsid w:val="000606CF"/>
    <w:rsid w:val="000619EE"/>
    <w:rsid w:val="00061A4C"/>
    <w:rsid w:val="00061F76"/>
    <w:rsid w:val="00062911"/>
    <w:rsid w:val="00062A0C"/>
    <w:rsid w:val="0006398B"/>
    <w:rsid w:val="0006449A"/>
    <w:rsid w:val="000656FF"/>
    <w:rsid w:val="00066639"/>
    <w:rsid w:val="00066AAC"/>
    <w:rsid w:val="000671D2"/>
    <w:rsid w:val="00067549"/>
    <w:rsid w:val="00067E12"/>
    <w:rsid w:val="00070FCC"/>
    <w:rsid w:val="00071EE7"/>
    <w:rsid w:val="000726F7"/>
    <w:rsid w:val="000729BC"/>
    <w:rsid w:val="00073C9E"/>
    <w:rsid w:val="00075772"/>
    <w:rsid w:val="00075AFB"/>
    <w:rsid w:val="00075D5A"/>
    <w:rsid w:val="00077CE3"/>
    <w:rsid w:val="00077DBA"/>
    <w:rsid w:val="00077FC5"/>
    <w:rsid w:val="00080704"/>
    <w:rsid w:val="00080D2F"/>
    <w:rsid w:val="000827C0"/>
    <w:rsid w:val="00084C86"/>
    <w:rsid w:val="00084E86"/>
    <w:rsid w:val="00085B70"/>
    <w:rsid w:val="00085F2A"/>
    <w:rsid w:val="00086019"/>
    <w:rsid w:val="00086D24"/>
    <w:rsid w:val="00087E03"/>
    <w:rsid w:val="000901E8"/>
    <w:rsid w:val="00091001"/>
    <w:rsid w:val="00092CB0"/>
    <w:rsid w:val="00093025"/>
    <w:rsid w:val="00093242"/>
    <w:rsid w:val="00093C88"/>
    <w:rsid w:val="00094012"/>
    <w:rsid w:val="0009420E"/>
    <w:rsid w:val="00094AC1"/>
    <w:rsid w:val="00095980"/>
    <w:rsid w:val="00095AA9"/>
    <w:rsid w:val="000968FE"/>
    <w:rsid w:val="00096E23"/>
    <w:rsid w:val="00097475"/>
    <w:rsid w:val="000A0A73"/>
    <w:rsid w:val="000A0C3E"/>
    <w:rsid w:val="000A14AA"/>
    <w:rsid w:val="000A1DBE"/>
    <w:rsid w:val="000A1F60"/>
    <w:rsid w:val="000A2091"/>
    <w:rsid w:val="000A2772"/>
    <w:rsid w:val="000A31DB"/>
    <w:rsid w:val="000A43B0"/>
    <w:rsid w:val="000A4C37"/>
    <w:rsid w:val="000A542E"/>
    <w:rsid w:val="000A778F"/>
    <w:rsid w:val="000B06AB"/>
    <w:rsid w:val="000B1F2D"/>
    <w:rsid w:val="000B2300"/>
    <w:rsid w:val="000B34BC"/>
    <w:rsid w:val="000B4DA2"/>
    <w:rsid w:val="000B50A4"/>
    <w:rsid w:val="000B5639"/>
    <w:rsid w:val="000B644C"/>
    <w:rsid w:val="000B6872"/>
    <w:rsid w:val="000B6B9F"/>
    <w:rsid w:val="000B7D47"/>
    <w:rsid w:val="000C0C17"/>
    <w:rsid w:val="000C3596"/>
    <w:rsid w:val="000C3B9B"/>
    <w:rsid w:val="000C3C73"/>
    <w:rsid w:val="000C4515"/>
    <w:rsid w:val="000C4D39"/>
    <w:rsid w:val="000C5B3F"/>
    <w:rsid w:val="000C79DF"/>
    <w:rsid w:val="000C7E7F"/>
    <w:rsid w:val="000D033E"/>
    <w:rsid w:val="000D051C"/>
    <w:rsid w:val="000D2243"/>
    <w:rsid w:val="000D24A0"/>
    <w:rsid w:val="000D26C8"/>
    <w:rsid w:val="000D32BF"/>
    <w:rsid w:val="000D3843"/>
    <w:rsid w:val="000D4AFE"/>
    <w:rsid w:val="000D4DD0"/>
    <w:rsid w:val="000D56D4"/>
    <w:rsid w:val="000D69BB"/>
    <w:rsid w:val="000D790D"/>
    <w:rsid w:val="000D7961"/>
    <w:rsid w:val="000D7AD1"/>
    <w:rsid w:val="000D7C85"/>
    <w:rsid w:val="000D7CF8"/>
    <w:rsid w:val="000D7FE2"/>
    <w:rsid w:val="000E07B9"/>
    <w:rsid w:val="000E1581"/>
    <w:rsid w:val="000E1818"/>
    <w:rsid w:val="000E2551"/>
    <w:rsid w:val="000E3033"/>
    <w:rsid w:val="000E35F6"/>
    <w:rsid w:val="000E366F"/>
    <w:rsid w:val="000E3DEA"/>
    <w:rsid w:val="000E4783"/>
    <w:rsid w:val="000E4A5D"/>
    <w:rsid w:val="000E4AA0"/>
    <w:rsid w:val="000E6CBC"/>
    <w:rsid w:val="000E7AB5"/>
    <w:rsid w:val="000F1796"/>
    <w:rsid w:val="000F1CBA"/>
    <w:rsid w:val="000F2C29"/>
    <w:rsid w:val="000F3CC2"/>
    <w:rsid w:val="000F4CA1"/>
    <w:rsid w:val="000F63FA"/>
    <w:rsid w:val="000F65A5"/>
    <w:rsid w:val="000F710C"/>
    <w:rsid w:val="000F7C7C"/>
    <w:rsid w:val="000F7E91"/>
    <w:rsid w:val="000F7EC5"/>
    <w:rsid w:val="00100A88"/>
    <w:rsid w:val="001019A8"/>
    <w:rsid w:val="00102703"/>
    <w:rsid w:val="001038E0"/>
    <w:rsid w:val="001064FA"/>
    <w:rsid w:val="00107556"/>
    <w:rsid w:val="00110EEF"/>
    <w:rsid w:val="00110F38"/>
    <w:rsid w:val="001111BB"/>
    <w:rsid w:val="00111239"/>
    <w:rsid w:val="0011214F"/>
    <w:rsid w:val="00112685"/>
    <w:rsid w:val="001128B2"/>
    <w:rsid w:val="001128C6"/>
    <w:rsid w:val="00113FB2"/>
    <w:rsid w:val="001141A3"/>
    <w:rsid w:val="001142E5"/>
    <w:rsid w:val="00115D01"/>
    <w:rsid w:val="00116B8D"/>
    <w:rsid w:val="00117726"/>
    <w:rsid w:val="00117976"/>
    <w:rsid w:val="00117D12"/>
    <w:rsid w:val="001201EE"/>
    <w:rsid w:val="0012137F"/>
    <w:rsid w:val="00121493"/>
    <w:rsid w:val="00121B48"/>
    <w:rsid w:val="00121D81"/>
    <w:rsid w:val="00122196"/>
    <w:rsid w:val="001223BE"/>
    <w:rsid w:val="00122486"/>
    <w:rsid w:val="0012355D"/>
    <w:rsid w:val="00123853"/>
    <w:rsid w:val="001239B0"/>
    <w:rsid w:val="001240AA"/>
    <w:rsid w:val="00124B5C"/>
    <w:rsid w:val="00125A5D"/>
    <w:rsid w:val="00126304"/>
    <w:rsid w:val="001265ED"/>
    <w:rsid w:val="00127149"/>
    <w:rsid w:val="001272B2"/>
    <w:rsid w:val="00127CCD"/>
    <w:rsid w:val="0013024B"/>
    <w:rsid w:val="00130296"/>
    <w:rsid w:val="00130840"/>
    <w:rsid w:val="00132C5E"/>
    <w:rsid w:val="00133772"/>
    <w:rsid w:val="00133A9E"/>
    <w:rsid w:val="00134807"/>
    <w:rsid w:val="00134CCD"/>
    <w:rsid w:val="00135154"/>
    <w:rsid w:val="00136E32"/>
    <w:rsid w:val="0014152D"/>
    <w:rsid w:val="00141BB2"/>
    <w:rsid w:val="00142806"/>
    <w:rsid w:val="00142CD6"/>
    <w:rsid w:val="00142FB9"/>
    <w:rsid w:val="00144727"/>
    <w:rsid w:val="00144817"/>
    <w:rsid w:val="0014489E"/>
    <w:rsid w:val="00144F10"/>
    <w:rsid w:val="00145376"/>
    <w:rsid w:val="00145F0B"/>
    <w:rsid w:val="00146008"/>
    <w:rsid w:val="00146F97"/>
    <w:rsid w:val="001471D3"/>
    <w:rsid w:val="001476BF"/>
    <w:rsid w:val="00150C4E"/>
    <w:rsid w:val="001512C9"/>
    <w:rsid w:val="00151891"/>
    <w:rsid w:val="00154A37"/>
    <w:rsid w:val="001562C8"/>
    <w:rsid w:val="00156BBF"/>
    <w:rsid w:val="00157129"/>
    <w:rsid w:val="0015746A"/>
    <w:rsid w:val="00161387"/>
    <w:rsid w:val="00161AEA"/>
    <w:rsid w:val="0016238F"/>
    <w:rsid w:val="0016254C"/>
    <w:rsid w:val="001626DE"/>
    <w:rsid w:val="00162A99"/>
    <w:rsid w:val="00163920"/>
    <w:rsid w:val="00165E2C"/>
    <w:rsid w:val="00165F77"/>
    <w:rsid w:val="00166711"/>
    <w:rsid w:val="0017105A"/>
    <w:rsid w:val="001726EE"/>
    <w:rsid w:val="00172882"/>
    <w:rsid w:val="001749C9"/>
    <w:rsid w:val="00174D65"/>
    <w:rsid w:val="00176DBB"/>
    <w:rsid w:val="001774FF"/>
    <w:rsid w:val="00177D93"/>
    <w:rsid w:val="00180152"/>
    <w:rsid w:val="001840FF"/>
    <w:rsid w:val="001846EA"/>
    <w:rsid w:val="00185434"/>
    <w:rsid w:val="00185C2C"/>
    <w:rsid w:val="001865C7"/>
    <w:rsid w:val="00186EE7"/>
    <w:rsid w:val="00187437"/>
    <w:rsid w:val="00190436"/>
    <w:rsid w:val="00190A60"/>
    <w:rsid w:val="00190DAE"/>
    <w:rsid w:val="0019294D"/>
    <w:rsid w:val="001929A7"/>
    <w:rsid w:val="00192DD4"/>
    <w:rsid w:val="0019346D"/>
    <w:rsid w:val="00194423"/>
    <w:rsid w:val="001956F4"/>
    <w:rsid w:val="00195B93"/>
    <w:rsid w:val="00195F0D"/>
    <w:rsid w:val="0019600E"/>
    <w:rsid w:val="00196274"/>
    <w:rsid w:val="00197B77"/>
    <w:rsid w:val="001A0959"/>
    <w:rsid w:val="001A25D0"/>
    <w:rsid w:val="001A387E"/>
    <w:rsid w:val="001A3C5F"/>
    <w:rsid w:val="001A5D36"/>
    <w:rsid w:val="001A625E"/>
    <w:rsid w:val="001A6CBC"/>
    <w:rsid w:val="001A7F12"/>
    <w:rsid w:val="001B0879"/>
    <w:rsid w:val="001B172B"/>
    <w:rsid w:val="001B1BB3"/>
    <w:rsid w:val="001B40E6"/>
    <w:rsid w:val="001B45A3"/>
    <w:rsid w:val="001B45EC"/>
    <w:rsid w:val="001B53F3"/>
    <w:rsid w:val="001B56DF"/>
    <w:rsid w:val="001B5913"/>
    <w:rsid w:val="001B5F85"/>
    <w:rsid w:val="001C090B"/>
    <w:rsid w:val="001C2155"/>
    <w:rsid w:val="001C2611"/>
    <w:rsid w:val="001C297E"/>
    <w:rsid w:val="001C3155"/>
    <w:rsid w:val="001C32B9"/>
    <w:rsid w:val="001C41C5"/>
    <w:rsid w:val="001C441F"/>
    <w:rsid w:val="001C5B8D"/>
    <w:rsid w:val="001C60E3"/>
    <w:rsid w:val="001C7384"/>
    <w:rsid w:val="001C7A09"/>
    <w:rsid w:val="001D003C"/>
    <w:rsid w:val="001D04D3"/>
    <w:rsid w:val="001D0640"/>
    <w:rsid w:val="001D07A2"/>
    <w:rsid w:val="001D0836"/>
    <w:rsid w:val="001D12E5"/>
    <w:rsid w:val="001D14E4"/>
    <w:rsid w:val="001D3502"/>
    <w:rsid w:val="001D38C5"/>
    <w:rsid w:val="001D3B2E"/>
    <w:rsid w:val="001D485F"/>
    <w:rsid w:val="001D58C1"/>
    <w:rsid w:val="001D5D02"/>
    <w:rsid w:val="001D7B07"/>
    <w:rsid w:val="001E0C52"/>
    <w:rsid w:val="001E116D"/>
    <w:rsid w:val="001E1BC0"/>
    <w:rsid w:val="001E2111"/>
    <w:rsid w:val="001E2F5B"/>
    <w:rsid w:val="001E3ACA"/>
    <w:rsid w:val="001E3F82"/>
    <w:rsid w:val="001E59B6"/>
    <w:rsid w:val="001E70AE"/>
    <w:rsid w:val="001E72A3"/>
    <w:rsid w:val="001E7DBB"/>
    <w:rsid w:val="001F0533"/>
    <w:rsid w:val="001F1329"/>
    <w:rsid w:val="001F1FBD"/>
    <w:rsid w:val="001F24A2"/>
    <w:rsid w:val="001F2FF6"/>
    <w:rsid w:val="001F3267"/>
    <w:rsid w:val="001F3A3A"/>
    <w:rsid w:val="001F4F6B"/>
    <w:rsid w:val="001F5917"/>
    <w:rsid w:val="001F66AC"/>
    <w:rsid w:val="001F6788"/>
    <w:rsid w:val="001F6FFA"/>
    <w:rsid w:val="001F7EA4"/>
    <w:rsid w:val="00200020"/>
    <w:rsid w:val="0020020B"/>
    <w:rsid w:val="00200DDF"/>
    <w:rsid w:val="0020131E"/>
    <w:rsid w:val="0020147F"/>
    <w:rsid w:val="002016B7"/>
    <w:rsid w:val="002027BC"/>
    <w:rsid w:val="00203BA9"/>
    <w:rsid w:val="00205438"/>
    <w:rsid w:val="00205E6A"/>
    <w:rsid w:val="00206265"/>
    <w:rsid w:val="002067F4"/>
    <w:rsid w:val="00207A99"/>
    <w:rsid w:val="002135D3"/>
    <w:rsid w:val="00213921"/>
    <w:rsid w:val="00213B58"/>
    <w:rsid w:val="00213C00"/>
    <w:rsid w:val="002144F5"/>
    <w:rsid w:val="00214E1A"/>
    <w:rsid w:val="00214FFE"/>
    <w:rsid w:val="00215006"/>
    <w:rsid w:val="002155C9"/>
    <w:rsid w:val="002169F9"/>
    <w:rsid w:val="00216D1B"/>
    <w:rsid w:val="00217CC7"/>
    <w:rsid w:val="00220B9A"/>
    <w:rsid w:val="00222EFE"/>
    <w:rsid w:val="00223914"/>
    <w:rsid w:val="00224AB5"/>
    <w:rsid w:val="002256E9"/>
    <w:rsid w:val="002259F6"/>
    <w:rsid w:val="002263C4"/>
    <w:rsid w:val="0022695D"/>
    <w:rsid w:val="0023047B"/>
    <w:rsid w:val="002305B2"/>
    <w:rsid w:val="00230BE0"/>
    <w:rsid w:val="0023168B"/>
    <w:rsid w:val="002317DF"/>
    <w:rsid w:val="00231B2E"/>
    <w:rsid w:val="002320E2"/>
    <w:rsid w:val="00232DEC"/>
    <w:rsid w:val="00232F35"/>
    <w:rsid w:val="0023432B"/>
    <w:rsid w:val="00235E53"/>
    <w:rsid w:val="0023652F"/>
    <w:rsid w:val="00236814"/>
    <w:rsid w:val="00237604"/>
    <w:rsid w:val="002377A8"/>
    <w:rsid w:val="00237E47"/>
    <w:rsid w:val="0024043A"/>
    <w:rsid w:val="002408FD"/>
    <w:rsid w:val="0024136D"/>
    <w:rsid w:val="002426EB"/>
    <w:rsid w:val="00243170"/>
    <w:rsid w:val="002439D2"/>
    <w:rsid w:val="00244037"/>
    <w:rsid w:val="00245034"/>
    <w:rsid w:val="002451B2"/>
    <w:rsid w:val="002462DC"/>
    <w:rsid w:val="0024664B"/>
    <w:rsid w:val="0024740F"/>
    <w:rsid w:val="00247762"/>
    <w:rsid w:val="00250B18"/>
    <w:rsid w:val="002511C0"/>
    <w:rsid w:val="002522BE"/>
    <w:rsid w:val="002526BE"/>
    <w:rsid w:val="00253DBA"/>
    <w:rsid w:val="00254366"/>
    <w:rsid w:val="00254E92"/>
    <w:rsid w:val="00254F7B"/>
    <w:rsid w:val="00256B0D"/>
    <w:rsid w:val="002576FB"/>
    <w:rsid w:val="00257987"/>
    <w:rsid w:val="002606E8"/>
    <w:rsid w:val="0026160B"/>
    <w:rsid w:val="002620D9"/>
    <w:rsid w:val="00262586"/>
    <w:rsid w:val="002634DD"/>
    <w:rsid w:val="0026407F"/>
    <w:rsid w:val="00264432"/>
    <w:rsid w:val="00264768"/>
    <w:rsid w:val="00265150"/>
    <w:rsid w:val="0026578C"/>
    <w:rsid w:val="002661C4"/>
    <w:rsid w:val="002672B1"/>
    <w:rsid w:val="00267335"/>
    <w:rsid w:val="00270438"/>
    <w:rsid w:val="00270A30"/>
    <w:rsid w:val="00272122"/>
    <w:rsid w:val="00272F00"/>
    <w:rsid w:val="002731AB"/>
    <w:rsid w:val="002737EA"/>
    <w:rsid w:val="00273B28"/>
    <w:rsid w:val="00274661"/>
    <w:rsid w:val="0027549B"/>
    <w:rsid w:val="00275D1D"/>
    <w:rsid w:val="00276271"/>
    <w:rsid w:val="002802E4"/>
    <w:rsid w:val="00281148"/>
    <w:rsid w:val="00282452"/>
    <w:rsid w:val="0028269C"/>
    <w:rsid w:val="002832A4"/>
    <w:rsid w:val="002832E5"/>
    <w:rsid w:val="00284706"/>
    <w:rsid w:val="00284D60"/>
    <w:rsid w:val="0028537A"/>
    <w:rsid w:val="002903A0"/>
    <w:rsid w:val="0029178B"/>
    <w:rsid w:val="002924A1"/>
    <w:rsid w:val="0029399D"/>
    <w:rsid w:val="00294241"/>
    <w:rsid w:val="002947D6"/>
    <w:rsid w:val="00294CF6"/>
    <w:rsid w:val="00294F81"/>
    <w:rsid w:val="002957BE"/>
    <w:rsid w:val="0029612C"/>
    <w:rsid w:val="002979B2"/>
    <w:rsid w:val="00297C56"/>
    <w:rsid w:val="002A0672"/>
    <w:rsid w:val="002A2DFF"/>
    <w:rsid w:val="002A4BF6"/>
    <w:rsid w:val="002A68AC"/>
    <w:rsid w:val="002A6969"/>
    <w:rsid w:val="002A6D31"/>
    <w:rsid w:val="002B003B"/>
    <w:rsid w:val="002B0C43"/>
    <w:rsid w:val="002B0CA6"/>
    <w:rsid w:val="002B1859"/>
    <w:rsid w:val="002B2476"/>
    <w:rsid w:val="002B3622"/>
    <w:rsid w:val="002B400B"/>
    <w:rsid w:val="002B4F9E"/>
    <w:rsid w:val="002B543D"/>
    <w:rsid w:val="002B5583"/>
    <w:rsid w:val="002B5F5D"/>
    <w:rsid w:val="002B5FAF"/>
    <w:rsid w:val="002C22F0"/>
    <w:rsid w:val="002C2A0F"/>
    <w:rsid w:val="002C2E0D"/>
    <w:rsid w:val="002C3607"/>
    <w:rsid w:val="002C37A5"/>
    <w:rsid w:val="002C3F90"/>
    <w:rsid w:val="002C4D07"/>
    <w:rsid w:val="002C54BF"/>
    <w:rsid w:val="002C5860"/>
    <w:rsid w:val="002C5F85"/>
    <w:rsid w:val="002C7060"/>
    <w:rsid w:val="002C7270"/>
    <w:rsid w:val="002C72F3"/>
    <w:rsid w:val="002C74BA"/>
    <w:rsid w:val="002D0D52"/>
    <w:rsid w:val="002D1D31"/>
    <w:rsid w:val="002D202B"/>
    <w:rsid w:val="002D2076"/>
    <w:rsid w:val="002D2304"/>
    <w:rsid w:val="002D2E7F"/>
    <w:rsid w:val="002D3924"/>
    <w:rsid w:val="002D3C48"/>
    <w:rsid w:val="002D4900"/>
    <w:rsid w:val="002D4D06"/>
    <w:rsid w:val="002D4E51"/>
    <w:rsid w:val="002D5908"/>
    <w:rsid w:val="002D5E79"/>
    <w:rsid w:val="002D6ADC"/>
    <w:rsid w:val="002E0C9D"/>
    <w:rsid w:val="002E1DDE"/>
    <w:rsid w:val="002E229F"/>
    <w:rsid w:val="002E275F"/>
    <w:rsid w:val="002E341E"/>
    <w:rsid w:val="002E35B3"/>
    <w:rsid w:val="002E3CF1"/>
    <w:rsid w:val="002E437F"/>
    <w:rsid w:val="002E5378"/>
    <w:rsid w:val="002E5C6F"/>
    <w:rsid w:val="002E5DB7"/>
    <w:rsid w:val="002E5EAE"/>
    <w:rsid w:val="002E6493"/>
    <w:rsid w:val="002F0C73"/>
    <w:rsid w:val="002F1166"/>
    <w:rsid w:val="002F16A8"/>
    <w:rsid w:val="002F31DB"/>
    <w:rsid w:val="002F3426"/>
    <w:rsid w:val="002F3441"/>
    <w:rsid w:val="002F3E73"/>
    <w:rsid w:val="002F5259"/>
    <w:rsid w:val="002F5BA7"/>
    <w:rsid w:val="002F6E92"/>
    <w:rsid w:val="002F72C2"/>
    <w:rsid w:val="002F7685"/>
    <w:rsid w:val="00300208"/>
    <w:rsid w:val="00300273"/>
    <w:rsid w:val="003014BC"/>
    <w:rsid w:val="00301932"/>
    <w:rsid w:val="003032B7"/>
    <w:rsid w:val="0030342F"/>
    <w:rsid w:val="00303579"/>
    <w:rsid w:val="00303773"/>
    <w:rsid w:val="00303D9A"/>
    <w:rsid w:val="00304659"/>
    <w:rsid w:val="00305D0D"/>
    <w:rsid w:val="003060A7"/>
    <w:rsid w:val="00306772"/>
    <w:rsid w:val="00306E19"/>
    <w:rsid w:val="00307B24"/>
    <w:rsid w:val="00310380"/>
    <w:rsid w:val="003109A3"/>
    <w:rsid w:val="00310C7F"/>
    <w:rsid w:val="0031132E"/>
    <w:rsid w:val="003117CD"/>
    <w:rsid w:val="003123ED"/>
    <w:rsid w:val="00312AE8"/>
    <w:rsid w:val="00314893"/>
    <w:rsid w:val="00315F06"/>
    <w:rsid w:val="003168FF"/>
    <w:rsid w:val="00317352"/>
    <w:rsid w:val="00317441"/>
    <w:rsid w:val="00317B9E"/>
    <w:rsid w:val="00320981"/>
    <w:rsid w:val="00320FA3"/>
    <w:rsid w:val="00321353"/>
    <w:rsid w:val="003214DA"/>
    <w:rsid w:val="00321863"/>
    <w:rsid w:val="00321869"/>
    <w:rsid w:val="003224BE"/>
    <w:rsid w:val="00322F34"/>
    <w:rsid w:val="00322F81"/>
    <w:rsid w:val="00324B74"/>
    <w:rsid w:val="00325100"/>
    <w:rsid w:val="00325FDD"/>
    <w:rsid w:val="00326786"/>
    <w:rsid w:val="00330A95"/>
    <w:rsid w:val="00331D8E"/>
    <w:rsid w:val="003320F1"/>
    <w:rsid w:val="00332EFA"/>
    <w:rsid w:val="00333F34"/>
    <w:rsid w:val="00334981"/>
    <w:rsid w:val="0033517B"/>
    <w:rsid w:val="00336829"/>
    <w:rsid w:val="00337421"/>
    <w:rsid w:val="003378D8"/>
    <w:rsid w:val="00340414"/>
    <w:rsid w:val="003416C0"/>
    <w:rsid w:val="00342F95"/>
    <w:rsid w:val="003439D4"/>
    <w:rsid w:val="0034587C"/>
    <w:rsid w:val="00345C70"/>
    <w:rsid w:val="00346084"/>
    <w:rsid w:val="00347134"/>
    <w:rsid w:val="00350126"/>
    <w:rsid w:val="00351DDB"/>
    <w:rsid w:val="00352AC2"/>
    <w:rsid w:val="003537CA"/>
    <w:rsid w:val="003543B9"/>
    <w:rsid w:val="0035559D"/>
    <w:rsid w:val="003565BA"/>
    <w:rsid w:val="00357868"/>
    <w:rsid w:val="00357946"/>
    <w:rsid w:val="00361124"/>
    <w:rsid w:val="00361270"/>
    <w:rsid w:val="00361E79"/>
    <w:rsid w:val="0036219A"/>
    <w:rsid w:val="00362BB9"/>
    <w:rsid w:val="00363487"/>
    <w:rsid w:val="003637B2"/>
    <w:rsid w:val="003639CE"/>
    <w:rsid w:val="0036488C"/>
    <w:rsid w:val="00365436"/>
    <w:rsid w:val="00365A94"/>
    <w:rsid w:val="003662EF"/>
    <w:rsid w:val="00366498"/>
    <w:rsid w:val="003666D3"/>
    <w:rsid w:val="00366BF2"/>
    <w:rsid w:val="00366EED"/>
    <w:rsid w:val="00367C41"/>
    <w:rsid w:val="00367E8D"/>
    <w:rsid w:val="00370A9D"/>
    <w:rsid w:val="00370AEB"/>
    <w:rsid w:val="00370C53"/>
    <w:rsid w:val="00371DBE"/>
    <w:rsid w:val="003722E6"/>
    <w:rsid w:val="00372306"/>
    <w:rsid w:val="003726D4"/>
    <w:rsid w:val="00372BC2"/>
    <w:rsid w:val="00372DAB"/>
    <w:rsid w:val="00373A8B"/>
    <w:rsid w:val="00374651"/>
    <w:rsid w:val="003751F4"/>
    <w:rsid w:val="00375432"/>
    <w:rsid w:val="00375AC2"/>
    <w:rsid w:val="00376166"/>
    <w:rsid w:val="003762A3"/>
    <w:rsid w:val="00377CB6"/>
    <w:rsid w:val="003804AB"/>
    <w:rsid w:val="00380A6B"/>
    <w:rsid w:val="00380A71"/>
    <w:rsid w:val="00381419"/>
    <w:rsid w:val="00381820"/>
    <w:rsid w:val="003825B0"/>
    <w:rsid w:val="0038328A"/>
    <w:rsid w:val="00383EF2"/>
    <w:rsid w:val="00384DD9"/>
    <w:rsid w:val="00385FCC"/>
    <w:rsid w:val="003866CE"/>
    <w:rsid w:val="0038718A"/>
    <w:rsid w:val="00390B27"/>
    <w:rsid w:val="003929E2"/>
    <w:rsid w:val="00392C65"/>
    <w:rsid w:val="003932CC"/>
    <w:rsid w:val="003941F8"/>
    <w:rsid w:val="0039505D"/>
    <w:rsid w:val="00396C98"/>
    <w:rsid w:val="0039731A"/>
    <w:rsid w:val="0039781A"/>
    <w:rsid w:val="003A0211"/>
    <w:rsid w:val="003A12EF"/>
    <w:rsid w:val="003A19B6"/>
    <w:rsid w:val="003A1D3C"/>
    <w:rsid w:val="003A2724"/>
    <w:rsid w:val="003A2D63"/>
    <w:rsid w:val="003A4776"/>
    <w:rsid w:val="003A4873"/>
    <w:rsid w:val="003A52C6"/>
    <w:rsid w:val="003A59D6"/>
    <w:rsid w:val="003A606B"/>
    <w:rsid w:val="003A617B"/>
    <w:rsid w:val="003A73C3"/>
    <w:rsid w:val="003A75FD"/>
    <w:rsid w:val="003A7723"/>
    <w:rsid w:val="003A7775"/>
    <w:rsid w:val="003A7F45"/>
    <w:rsid w:val="003B0508"/>
    <w:rsid w:val="003B0AB4"/>
    <w:rsid w:val="003B10A2"/>
    <w:rsid w:val="003B343D"/>
    <w:rsid w:val="003B4CE0"/>
    <w:rsid w:val="003B51BA"/>
    <w:rsid w:val="003B5E2C"/>
    <w:rsid w:val="003B6514"/>
    <w:rsid w:val="003B6647"/>
    <w:rsid w:val="003C098B"/>
    <w:rsid w:val="003C1890"/>
    <w:rsid w:val="003C211B"/>
    <w:rsid w:val="003C2600"/>
    <w:rsid w:val="003C2A31"/>
    <w:rsid w:val="003C3303"/>
    <w:rsid w:val="003C3CE9"/>
    <w:rsid w:val="003C539C"/>
    <w:rsid w:val="003C53AE"/>
    <w:rsid w:val="003C5F70"/>
    <w:rsid w:val="003C5FE0"/>
    <w:rsid w:val="003C7245"/>
    <w:rsid w:val="003C799D"/>
    <w:rsid w:val="003D12FB"/>
    <w:rsid w:val="003D1413"/>
    <w:rsid w:val="003D2BF8"/>
    <w:rsid w:val="003D301D"/>
    <w:rsid w:val="003D4DCD"/>
    <w:rsid w:val="003D54F2"/>
    <w:rsid w:val="003D68DF"/>
    <w:rsid w:val="003D68FC"/>
    <w:rsid w:val="003D6DAF"/>
    <w:rsid w:val="003D7679"/>
    <w:rsid w:val="003E08C4"/>
    <w:rsid w:val="003E0CFD"/>
    <w:rsid w:val="003E10E0"/>
    <w:rsid w:val="003E1C76"/>
    <w:rsid w:val="003E23DA"/>
    <w:rsid w:val="003E27B2"/>
    <w:rsid w:val="003E361D"/>
    <w:rsid w:val="003E41EF"/>
    <w:rsid w:val="003E5E22"/>
    <w:rsid w:val="003E637A"/>
    <w:rsid w:val="003E6A84"/>
    <w:rsid w:val="003E6ACC"/>
    <w:rsid w:val="003E7F0D"/>
    <w:rsid w:val="003F117B"/>
    <w:rsid w:val="003F3371"/>
    <w:rsid w:val="003F3F26"/>
    <w:rsid w:val="003F4CBF"/>
    <w:rsid w:val="003F5502"/>
    <w:rsid w:val="003F6DC5"/>
    <w:rsid w:val="003F7060"/>
    <w:rsid w:val="003F75E5"/>
    <w:rsid w:val="003F7CF8"/>
    <w:rsid w:val="0040234B"/>
    <w:rsid w:val="00403372"/>
    <w:rsid w:val="00403992"/>
    <w:rsid w:val="00403CA5"/>
    <w:rsid w:val="00403CED"/>
    <w:rsid w:val="00403D1D"/>
    <w:rsid w:val="00404012"/>
    <w:rsid w:val="004044A6"/>
    <w:rsid w:val="00404AD2"/>
    <w:rsid w:val="004056F9"/>
    <w:rsid w:val="00405B4B"/>
    <w:rsid w:val="004062C3"/>
    <w:rsid w:val="004068B4"/>
    <w:rsid w:val="00406E0F"/>
    <w:rsid w:val="00407B70"/>
    <w:rsid w:val="00407D28"/>
    <w:rsid w:val="00410F61"/>
    <w:rsid w:val="00410FBD"/>
    <w:rsid w:val="004113C6"/>
    <w:rsid w:val="0041190B"/>
    <w:rsid w:val="00412BD7"/>
    <w:rsid w:val="0041508B"/>
    <w:rsid w:val="004157E1"/>
    <w:rsid w:val="00416D27"/>
    <w:rsid w:val="0042078E"/>
    <w:rsid w:val="00420B14"/>
    <w:rsid w:val="0042183D"/>
    <w:rsid w:val="004229F7"/>
    <w:rsid w:val="00422A64"/>
    <w:rsid w:val="004233E2"/>
    <w:rsid w:val="004248C2"/>
    <w:rsid w:val="00425F50"/>
    <w:rsid w:val="00426052"/>
    <w:rsid w:val="00426746"/>
    <w:rsid w:val="0042700D"/>
    <w:rsid w:val="004279B1"/>
    <w:rsid w:val="00430096"/>
    <w:rsid w:val="00430118"/>
    <w:rsid w:val="00430611"/>
    <w:rsid w:val="00431B35"/>
    <w:rsid w:val="00432E1A"/>
    <w:rsid w:val="00433B13"/>
    <w:rsid w:val="0043404D"/>
    <w:rsid w:val="004343FC"/>
    <w:rsid w:val="004346BD"/>
    <w:rsid w:val="00434D0F"/>
    <w:rsid w:val="004350A7"/>
    <w:rsid w:val="004366C4"/>
    <w:rsid w:val="00440F3E"/>
    <w:rsid w:val="0044106D"/>
    <w:rsid w:val="004433A9"/>
    <w:rsid w:val="00443A30"/>
    <w:rsid w:val="00444E3F"/>
    <w:rsid w:val="004456C4"/>
    <w:rsid w:val="004457FD"/>
    <w:rsid w:val="00445D59"/>
    <w:rsid w:val="00446921"/>
    <w:rsid w:val="00446994"/>
    <w:rsid w:val="00450690"/>
    <w:rsid w:val="00452D59"/>
    <w:rsid w:val="00453751"/>
    <w:rsid w:val="00453800"/>
    <w:rsid w:val="00453CE9"/>
    <w:rsid w:val="00453ECD"/>
    <w:rsid w:val="004554C7"/>
    <w:rsid w:val="00456BC7"/>
    <w:rsid w:val="00457D5F"/>
    <w:rsid w:val="0046026F"/>
    <w:rsid w:val="00461398"/>
    <w:rsid w:val="004622A1"/>
    <w:rsid w:val="00463272"/>
    <w:rsid w:val="00465645"/>
    <w:rsid w:val="004656DD"/>
    <w:rsid w:val="004656F9"/>
    <w:rsid w:val="0046755F"/>
    <w:rsid w:val="00467FEE"/>
    <w:rsid w:val="0047057D"/>
    <w:rsid w:val="00471535"/>
    <w:rsid w:val="00471588"/>
    <w:rsid w:val="0047212B"/>
    <w:rsid w:val="004723E5"/>
    <w:rsid w:val="00472803"/>
    <w:rsid w:val="00472CEF"/>
    <w:rsid w:val="00472F4A"/>
    <w:rsid w:val="004753D6"/>
    <w:rsid w:val="004756D0"/>
    <w:rsid w:val="00477471"/>
    <w:rsid w:val="00477491"/>
    <w:rsid w:val="00477D4E"/>
    <w:rsid w:val="00480733"/>
    <w:rsid w:val="00481601"/>
    <w:rsid w:val="00482ABA"/>
    <w:rsid w:val="00482B6C"/>
    <w:rsid w:val="00482FCC"/>
    <w:rsid w:val="00483597"/>
    <w:rsid w:val="00483D82"/>
    <w:rsid w:val="00484480"/>
    <w:rsid w:val="004846A9"/>
    <w:rsid w:val="00484C2F"/>
    <w:rsid w:val="00484C69"/>
    <w:rsid w:val="004854C4"/>
    <w:rsid w:val="00485F7E"/>
    <w:rsid w:val="004861D9"/>
    <w:rsid w:val="00486B98"/>
    <w:rsid w:val="00487AAA"/>
    <w:rsid w:val="00490B94"/>
    <w:rsid w:val="00490BA3"/>
    <w:rsid w:val="00490F81"/>
    <w:rsid w:val="004910B8"/>
    <w:rsid w:val="0049147A"/>
    <w:rsid w:val="00492344"/>
    <w:rsid w:val="00492A77"/>
    <w:rsid w:val="00493201"/>
    <w:rsid w:val="00493F49"/>
    <w:rsid w:val="00494303"/>
    <w:rsid w:val="004947B2"/>
    <w:rsid w:val="00496079"/>
    <w:rsid w:val="00496487"/>
    <w:rsid w:val="004964D0"/>
    <w:rsid w:val="00496B40"/>
    <w:rsid w:val="00497332"/>
    <w:rsid w:val="00497A1E"/>
    <w:rsid w:val="00497F66"/>
    <w:rsid w:val="004A0613"/>
    <w:rsid w:val="004A0CF0"/>
    <w:rsid w:val="004A1B94"/>
    <w:rsid w:val="004A1D51"/>
    <w:rsid w:val="004A27C9"/>
    <w:rsid w:val="004A32DD"/>
    <w:rsid w:val="004A3687"/>
    <w:rsid w:val="004A3D72"/>
    <w:rsid w:val="004A4018"/>
    <w:rsid w:val="004A4029"/>
    <w:rsid w:val="004A4A18"/>
    <w:rsid w:val="004A5790"/>
    <w:rsid w:val="004A7317"/>
    <w:rsid w:val="004A7666"/>
    <w:rsid w:val="004A7C52"/>
    <w:rsid w:val="004B071E"/>
    <w:rsid w:val="004B0A7F"/>
    <w:rsid w:val="004B19B2"/>
    <w:rsid w:val="004B1E17"/>
    <w:rsid w:val="004B2B8C"/>
    <w:rsid w:val="004B3263"/>
    <w:rsid w:val="004B49FC"/>
    <w:rsid w:val="004B746E"/>
    <w:rsid w:val="004B78C0"/>
    <w:rsid w:val="004C0287"/>
    <w:rsid w:val="004C07E9"/>
    <w:rsid w:val="004C08D7"/>
    <w:rsid w:val="004C1E9E"/>
    <w:rsid w:val="004C22D3"/>
    <w:rsid w:val="004C2678"/>
    <w:rsid w:val="004C2884"/>
    <w:rsid w:val="004C3938"/>
    <w:rsid w:val="004C3942"/>
    <w:rsid w:val="004C3B78"/>
    <w:rsid w:val="004C40E1"/>
    <w:rsid w:val="004C448C"/>
    <w:rsid w:val="004C456B"/>
    <w:rsid w:val="004C49DE"/>
    <w:rsid w:val="004C5800"/>
    <w:rsid w:val="004C61FA"/>
    <w:rsid w:val="004C754E"/>
    <w:rsid w:val="004D0F95"/>
    <w:rsid w:val="004D1093"/>
    <w:rsid w:val="004D1797"/>
    <w:rsid w:val="004D2BCD"/>
    <w:rsid w:val="004D3CFF"/>
    <w:rsid w:val="004D43B7"/>
    <w:rsid w:val="004D654F"/>
    <w:rsid w:val="004D65B7"/>
    <w:rsid w:val="004D738A"/>
    <w:rsid w:val="004D7592"/>
    <w:rsid w:val="004D76D4"/>
    <w:rsid w:val="004E0434"/>
    <w:rsid w:val="004E065C"/>
    <w:rsid w:val="004E08DD"/>
    <w:rsid w:val="004E2357"/>
    <w:rsid w:val="004E3DB5"/>
    <w:rsid w:val="004E48AC"/>
    <w:rsid w:val="004E4D3C"/>
    <w:rsid w:val="004E4D52"/>
    <w:rsid w:val="004E571E"/>
    <w:rsid w:val="004E5C0D"/>
    <w:rsid w:val="004E5F22"/>
    <w:rsid w:val="004E6C54"/>
    <w:rsid w:val="004F1100"/>
    <w:rsid w:val="004F162D"/>
    <w:rsid w:val="004F1C7E"/>
    <w:rsid w:val="004F1CFD"/>
    <w:rsid w:val="004F2FC6"/>
    <w:rsid w:val="004F331D"/>
    <w:rsid w:val="004F33D9"/>
    <w:rsid w:val="004F350F"/>
    <w:rsid w:val="004F3740"/>
    <w:rsid w:val="004F3F5C"/>
    <w:rsid w:val="004F42DF"/>
    <w:rsid w:val="004F4BEF"/>
    <w:rsid w:val="004F63CC"/>
    <w:rsid w:val="004F63E8"/>
    <w:rsid w:val="004F6AAF"/>
    <w:rsid w:val="004F7022"/>
    <w:rsid w:val="004F7A81"/>
    <w:rsid w:val="005002E5"/>
    <w:rsid w:val="00500301"/>
    <w:rsid w:val="005012D6"/>
    <w:rsid w:val="00501A09"/>
    <w:rsid w:val="00501C0C"/>
    <w:rsid w:val="00503ED7"/>
    <w:rsid w:val="0050498E"/>
    <w:rsid w:val="00504C6B"/>
    <w:rsid w:val="00505104"/>
    <w:rsid w:val="0050696E"/>
    <w:rsid w:val="005074B9"/>
    <w:rsid w:val="005100D0"/>
    <w:rsid w:val="0051170A"/>
    <w:rsid w:val="00514262"/>
    <w:rsid w:val="0051442D"/>
    <w:rsid w:val="00514820"/>
    <w:rsid w:val="005159FB"/>
    <w:rsid w:val="00516E52"/>
    <w:rsid w:val="0052004B"/>
    <w:rsid w:val="00520A87"/>
    <w:rsid w:val="005213D5"/>
    <w:rsid w:val="005216CC"/>
    <w:rsid w:val="00521879"/>
    <w:rsid w:val="00521FB8"/>
    <w:rsid w:val="00522D4F"/>
    <w:rsid w:val="00522E98"/>
    <w:rsid w:val="0052397E"/>
    <w:rsid w:val="00524076"/>
    <w:rsid w:val="00524598"/>
    <w:rsid w:val="00524D69"/>
    <w:rsid w:val="00525F1C"/>
    <w:rsid w:val="00526944"/>
    <w:rsid w:val="00526C71"/>
    <w:rsid w:val="00526EA6"/>
    <w:rsid w:val="0053051E"/>
    <w:rsid w:val="005318AC"/>
    <w:rsid w:val="00531DEC"/>
    <w:rsid w:val="0053227F"/>
    <w:rsid w:val="005329C9"/>
    <w:rsid w:val="0053394D"/>
    <w:rsid w:val="00533DE0"/>
    <w:rsid w:val="00533F39"/>
    <w:rsid w:val="005361CB"/>
    <w:rsid w:val="00536824"/>
    <w:rsid w:val="00536A23"/>
    <w:rsid w:val="00540A28"/>
    <w:rsid w:val="00540BEE"/>
    <w:rsid w:val="00540C57"/>
    <w:rsid w:val="00540FDB"/>
    <w:rsid w:val="005411AF"/>
    <w:rsid w:val="005415BE"/>
    <w:rsid w:val="00541B46"/>
    <w:rsid w:val="00542068"/>
    <w:rsid w:val="005421FB"/>
    <w:rsid w:val="0054233E"/>
    <w:rsid w:val="00542AA5"/>
    <w:rsid w:val="00542E55"/>
    <w:rsid w:val="00543237"/>
    <w:rsid w:val="0054366F"/>
    <w:rsid w:val="005445B9"/>
    <w:rsid w:val="005448E3"/>
    <w:rsid w:val="00544AAE"/>
    <w:rsid w:val="005462D3"/>
    <w:rsid w:val="00547086"/>
    <w:rsid w:val="00547525"/>
    <w:rsid w:val="00547BD2"/>
    <w:rsid w:val="0055037A"/>
    <w:rsid w:val="0055140F"/>
    <w:rsid w:val="00552343"/>
    <w:rsid w:val="005536A5"/>
    <w:rsid w:val="00553EEE"/>
    <w:rsid w:val="005544DA"/>
    <w:rsid w:val="0055507B"/>
    <w:rsid w:val="0055577D"/>
    <w:rsid w:val="005566B6"/>
    <w:rsid w:val="0055741E"/>
    <w:rsid w:val="005577E9"/>
    <w:rsid w:val="00560499"/>
    <w:rsid w:val="005615A8"/>
    <w:rsid w:val="005618BE"/>
    <w:rsid w:val="00561A57"/>
    <w:rsid w:val="00561BF2"/>
    <w:rsid w:val="00562B2C"/>
    <w:rsid w:val="00563FC6"/>
    <w:rsid w:val="00564545"/>
    <w:rsid w:val="00567A38"/>
    <w:rsid w:val="00567C14"/>
    <w:rsid w:val="00567C4F"/>
    <w:rsid w:val="0057090A"/>
    <w:rsid w:val="00571231"/>
    <w:rsid w:val="005722BB"/>
    <w:rsid w:val="005729BD"/>
    <w:rsid w:val="005730A0"/>
    <w:rsid w:val="00575820"/>
    <w:rsid w:val="005763C4"/>
    <w:rsid w:val="00576E42"/>
    <w:rsid w:val="005770F5"/>
    <w:rsid w:val="005777D5"/>
    <w:rsid w:val="00581619"/>
    <w:rsid w:val="00581823"/>
    <w:rsid w:val="00581E54"/>
    <w:rsid w:val="005820EE"/>
    <w:rsid w:val="005825B8"/>
    <w:rsid w:val="005829B5"/>
    <w:rsid w:val="00582D16"/>
    <w:rsid w:val="00583C40"/>
    <w:rsid w:val="00583E9D"/>
    <w:rsid w:val="00583FE6"/>
    <w:rsid w:val="0058463C"/>
    <w:rsid w:val="00585B45"/>
    <w:rsid w:val="005871AA"/>
    <w:rsid w:val="00587527"/>
    <w:rsid w:val="005877B0"/>
    <w:rsid w:val="005879BE"/>
    <w:rsid w:val="00590677"/>
    <w:rsid w:val="00590C47"/>
    <w:rsid w:val="00592628"/>
    <w:rsid w:val="00592BF0"/>
    <w:rsid w:val="00592D24"/>
    <w:rsid w:val="0059453B"/>
    <w:rsid w:val="005945B9"/>
    <w:rsid w:val="005953D0"/>
    <w:rsid w:val="00596060"/>
    <w:rsid w:val="00596C9F"/>
    <w:rsid w:val="00597DAA"/>
    <w:rsid w:val="005A0550"/>
    <w:rsid w:val="005A0563"/>
    <w:rsid w:val="005A1521"/>
    <w:rsid w:val="005A53FE"/>
    <w:rsid w:val="005A5C74"/>
    <w:rsid w:val="005A5EFE"/>
    <w:rsid w:val="005A6C4A"/>
    <w:rsid w:val="005A6E6D"/>
    <w:rsid w:val="005A7364"/>
    <w:rsid w:val="005B06AB"/>
    <w:rsid w:val="005B1950"/>
    <w:rsid w:val="005B237B"/>
    <w:rsid w:val="005B24CD"/>
    <w:rsid w:val="005B2A8A"/>
    <w:rsid w:val="005B38A9"/>
    <w:rsid w:val="005B4C44"/>
    <w:rsid w:val="005B51FE"/>
    <w:rsid w:val="005B54D2"/>
    <w:rsid w:val="005B5836"/>
    <w:rsid w:val="005B65EF"/>
    <w:rsid w:val="005B6B96"/>
    <w:rsid w:val="005B72FB"/>
    <w:rsid w:val="005B7DA4"/>
    <w:rsid w:val="005B7F1B"/>
    <w:rsid w:val="005C03CA"/>
    <w:rsid w:val="005C0892"/>
    <w:rsid w:val="005C10C4"/>
    <w:rsid w:val="005C16A1"/>
    <w:rsid w:val="005C1D1C"/>
    <w:rsid w:val="005C286B"/>
    <w:rsid w:val="005C300C"/>
    <w:rsid w:val="005C3637"/>
    <w:rsid w:val="005C3FA0"/>
    <w:rsid w:val="005C466A"/>
    <w:rsid w:val="005C4E4C"/>
    <w:rsid w:val="005C4EA6"/>
    <w:rsid w:val="005C4FE4"/>
    <w:rsid w:val="005C58A0"/>
    <w:rsid w:val="005C5A99"/>
    <w:rsid w:val="005C6547"/>
    <w:rsid w:val="005C7712"/>
    <w:rsid w:val="005D047B"/>
    <w:rsid w:val="005D056C"/>
    <w:rsid w:val="005D11FC"/>
    <w:rsid w:val="005D1707"/>
    <w:rsid w:val="005D1DEB"/>
    <w:rsid w:val="005D24E6"/>
    <w:rsid w:val="005D45AC"/>
    <w:rsid w:val="005D4877"/>
    <w:rsid w:val="005D5511"/>
    <w:rsid w:val="005D6BFD"/>
    <w:rsid w:val="005E014D"/>
    <w:rsid w:val="005E1762"/>
    <w:rsid w:val="005E1DDC"/>
    <w:rsid w:val="005E2FC5"/>
    <w:rsid w:val="005E3AEA"/>
    <w:rsid w:val="005E45ED"/>
    <w:rsid w:val="005E4B4F"/>
    <w:rsid w:val="005E5938"/>
    <w:rsid w:val="005E6139"/>
    <w:rsid w:val="005E6322"/>
    <w:rsid w:val="005E64EB"/>
    <w:rsid w:val="005F1BDD"/>
    <w:rsid w:val="005F1F04"/>
    <w:rsid w:val="005F2074"/>
    <w:rsid w:val="005F2C07"/>
    <w:rsid w:val="005F3193"/>
    <w:rsid w:val="005F32CD"/>
    <w:rsid w:val="005F3550"/>
    <w:rsid w:val="005F3ED6"/>
    <w:rsid w:val="005F4293"/>
    <w:rsid w:val="005F64F1"/>
    <w:rsid w:val="005F66B2"/>
    <w:rsid w:val="005F6BB2"/>
    <w:rsid w:val="005F7F6C"/>
    <w:rsid w:val="00600C31"/>
    <w:rsid w:val="006010F4"/>
    <w:rsid w:val="00601135"/>
    <w:rsid w:val="00601566"/>
    <w:rsid w:val="0060181F"/>
    <w:rsid w:val="006021FA"/>
    <w:rsid w:val="00602E26"/>
    <w:rsid w:val="00603610"/>
    <w:rsid w:val="00603A0C"/>
    <w:rsid w:val="00603A0D"/>
    <w:rsid w:val="00605064"/>
    <w:rsid w:val="00605847"/>
    <w:rsid w:val="00606259"/>
    <w:rsid w:val="0060638C"/>
    <w:rsid w:val="006078F0"/>
    <w:rsid w:val="0061085A"/>
    <w:rsid w:val="00610F42"/>
    <w:rsid w:val="00610F8F"/>
    <w:rsid w:val="00612691"/>
    <w:rsid w:val="00612C33"/>
    <w:rsid w:val="00613012"/>
    <w:rsid w:val="00613201"/>
    <w:rsid w:val="0061404B"/>
    <w:rsid w:val="006147C1"/>
    <w:rsid w:val="00615F9B"/>
    <w:rsid w:val="006160DA"/>
    <w:rsid w:val="006162A5"/>
    <w:rsid w:val="00616B34"/>
    <w:rsid w:val="0062072E"/>
    <w:rsid w:val="00621318"/>
    <w:rsid w:val="00621614"/>
    <w:rsid w:val="00621D91"/>
    <w:rsid w:val="0062342C"/>
    <w:rsid w:val="00623881"/>
    <w:rsid w:val="00623940"/>
    <w:rsid w:val="006240E4"/>
    <w:rsid w:val="00625294"/>
    <w:rsid w:val="006256DC"/>
    <w:rsid w:val="0062634B"/>
    <w:rsid w:val="00626BC5"/>
    <w:rsid w:val="00627876"/>
    <w:rsid w:val="00630CCB"/>
    <w:rsid w:val="00631836"/>
    <w:rsid w:val="0063191A"/>
    <w:rsid w:val="00632A0E"/>
    <w:rsid w:val="006330E6"/>
    <w:rsid w:val="00633171"/>
    <w:rsid w:val="006339AF"/>
    <w:rsid w:val="00633DD3"/>
    <w:rsid w:val="00634323"/>
    <w:rsid w:val="006345C9"/>
    <w:rsid w:val="00635E90"/>
    <w:rsid w:val="00636166"/>
    <w:rsid w:val="00636CC9"/>
    <w:rsid w:val="00637B9B"/>
    <w:rsid w:val="00640847"/>
    <w:rsid w:val="00641520"/>
    <w:rsid w:val="00641B72"/>
    <w:rsid w:val="006423C1"/>
    <w:rsid w:val="0064286E"/>
    <w:rsid w:val="00643139"/>
    <w:rsid w:val="00643989"/>
    <w:rsid w:val="00643FCA"/>
    <w:rsid w:val="00644016"/>
    <w:rsid w:val="00644AFC"/>
    <w:rsid w:val="00644BBE"/>
    <w:rsid w:val="00645634"/>
    <w:rsid w:val="00645846"/>
    <w:rsid w:val="0064643D"/>
    <w:rsid w:val="00647A7D"/>
    <w:rsid w:val="0065055C"/>
    <w:rsid w:val="00650C67"/>
    <w:rsid w:val="00651261"/>
    <w:rsid w:val="006512DA"/>
    <w:rsid w:val="0065152F"/>
    <w:rsid w:val="0065193C"/>
    <w:rsid w:val="00651F36"/>
    <w:rsid w:val="006523E0"/>
    <w:rsid w:val="0065248A"/>
    <w:rsid w:val="006528C1"/>
    <w:rsid w:val="0065341D"/>
    <w:rsid w:val="006537D1"/>
    <w:rsid w:val="0065490A"/>
    <w:rsid w:val="00654AEE"/>
    <w:rsid w:val="006576FF"/>
    <w:rsid w:val="006601C0"/>
    <w:rsid w:val="00660AA3"/>
    <w:rsid w:val="00661F6F"/>
    <w:rsid w:val="006624A3"/>
    <w:rsid w:val="006627A7"/>
    <w:rsid w:val="00663643"/>
    <w:rsid w:val="006636EF"/>
    <w:rsid w:val="006640D6"/>
    <w:rsid w:val="00665424"/>
    <w:rsid w:val="006658A9"/>
    <w:rsid w:val="00670322"/>
    <w:rsid w:val="00670ED0"/>
    <w:rsid w:val="006722BE"/>
    <w:rsid w:val="00672687"/>
    <w:rsid w:val="006735FF"/>
    <w:rsid w:val="00673822"/>
    <w:rsid w:val="0067385E"/>
    <w:rsid w:val="00673BBE"/>
    <w:rsid w:val="0067445A"/>
    <w:rsid w:val="00676EEB"/>
    <w:rsid w:val="00677F1C"/>
    <w:rsid w:val="0068215A"/>
    <w:rsid w:val="006835F3"/>
    <w:rsid w:val="00685894"/>
    <w:rsid w:val="00685F1C"/>
    <w:rsid w:val="0069057C"/>
    <w:rsid w:val="006906BC"/>
    <w:rsid w:val="00690731"/>
    <w:rsid w:val="0069100B"/>
    <w:rsid w:val="00691270"/>
    <w:rsid w:val="00692132"/>
    <w:rsid w:val="00692DF1"/>
    <w:rsid w:val="006932CB"/>
    <w:rsid w:val="006942D2"/>
    <w:rsid w:val="00694417"/>
    <w:rsid w:val="00694420"/>
    <w:rsid w:val="00694739"/>
    <w:rsid w:val="00694769"/>
    <w:rsid w:val="00696095"/>
    <w:rsid w:val="00696DF1"/>
    <w:rsid w:val="006971F8"/>
    <w:rsid w:val="006A09A6"/>
    <w:rsid w:val="006A15EC"/>
    <w:rsid w:val="006A21ED"/>
    <w:rsid w:val="006A2266"/>
    <w:rsid w:val="006A3755"/>
    <w:rsid w:val="006A4EA1"/>
    <w:rsid w:val="006A5C3B"/>
    <w:rsid w:val="006A6C85"/>
    <w:rsid w:val="006A731E"/>
    <w:rsid w:val="006B026A"/>
    <w:rsid w:val="006B1238"/>
    <w:rsid w:val="006B1C98"/>
    <w:rsid w:val="006B4C91"/>
    <w:rsid w:val="006B4D36"/>
    <w:rsid w:val="006B74F4"/>
    <w:rsid w:val="006B7CE3"/>
    <w:rsid w:val="006C15B8"/>
    <w:rsid w:val="006C17F7"/>
    <w:rsid w:val="006C199A"/>
    <w:rsid w:val="006C2690"/>
    <w:rsid w:val="006C3EE5"/>
    <w:rsid w:val="006C4E40"/>
    <w:rsid w:val="006C510D"/>
    <w:rsid w:val="006C5DB9"/>
    <w:rsid w:val="006C6196"/>
    <w:rsid w:val="006C62A5"/>
    <w:rsid w:val="006C69FE"/>
    <w:rsid w:val="006D0358"/>
    <w:rsid w:val="006D0E91"/>
    <w:rsid w:val="006D1822"/>
    <w:rsid w:val="006D1BD0"/>
    <w:rsid w:val="006D48D8"/>
    <w:rsid w:val="006D4B27"/>
    <w:rsid w:val="006D58A2"/>
    <w:rsid w:val="006D63C9"/>
    <w:rsid w:val="006D6899"/>
    <w:rsid w:val="006D7166"/>
    <w:rsid w:val="006D7931"/>
    <w:rsid w:val="006E1D12"/>
    <w:rsid w:val="006E33F1"/>
    <w:rsid w:val="006E347F"/>
    <w:rsid w:val="006E50DC"/>
    <w:rsid w:val="006E6724"/>
    <w:rsid w:val="006F09E5"/>
    <w:rsid w:val="006F0B79"/>
    <w:rsid w:val="006F0EFE"/>
    <w:rsid w:val="006F15D0"/>
    <w:rsid w:val="006F29D4"/>
    <w:rsid w:val="006F346D"/>
    <w:rsid w:val="006F3EC8"/>
    <w:rsid w:val="006F3FD8"/>
    <w:rsid w:val="006F68C2"/>
    <w:rsid w:val="006F798E"/>
    <w:rsid w:val="006F7E70"/>
    <w:rsid w:val="007010E4"/>
    <w:rsid w:val="007016C2"/>
    <w:rsid w:val="00701DC6"/>
    <w:rsid w:val="00702591"/>
    <w:rsid w:val="00703CA0"/>
    <w:rsid w:val="00704615"/>
    <w:rsid w:val="00706F0B"/>
    <w:rsid w:val="007077E3"/>
    <w:rsid w:val="00710265"/>
    <w:rsid w:val="00710E22"/>
    <w:rsid w:val="00710EE6"/>
    <w:rsid w:val="00712724"/>
    <w:rsid w:val="00713C9D"/>
    <w:rsid w:val="007154EF"/>
    <w:rsid w:val="0071702D"/>
    <w:rsid w:val="007175C9"/>
    <w:rsid w:val="007177F5"/>
    <w:rsid w:val="00717F63"/>
    <w:rsid w:val="0072017D"/>
    <w:rsid w:val="00722896"/>
    <w:rsid w:val="00724CFF"/>
    <w:rsid w:val="00727F73"/>
    <w:rsid w:val="007346F1"/>
    <w:rsid w:val="00734A21"/>
    <w:rsid w:val="00734F4C"/>
    <w:rsid w:val="00735378"/>
    <w:rsid w:val="0073586F"/>
    <w:rsid w:val="00735A34"/>
    <w:rsid w:val="00735A6B"/>
    <w:rsid w:val="00735FB4"/>
    <w:rsid w:val="00736635"/>
    <w:rsid w:val="00736A5C"/>
    <w:rsid w:val="00737811"/>
    <w:rsid w:val="00737EF0"/>
    <w:rsid w:val="0074097F"/>
    <w:rsid w:val="00741D55"/>
    <w:rsid w:val="00742307"/>
    <w:rsid w:val="007437ED"/>
    <w:rsid w:val="00744815"/>
    <w:rsid w:val="00744833"/>
    <w:rsid w:val="00745395"/>
    <w:rsid w:val="00746512"/>
    <w:rsid w:val="00746917"/>
    <w:rsid w:val="00746D12"/>
    <w:rsid w:val="00750407"/>
    <w:rsid w:val="007505DF"/>
    <w:rsid w:val="007512E8"/>
    <w:rsid w:val="00751E4C"/>
    <w:rsid w:val="007524B4"/>
    <w:rsid w:val="007531EF"/>
    <w:rsid w:val="00753DE9"/>
    <w:rsid w:val="00753E9D"/>
    <w:rsid w:val="00754D6A"/>
    <w:rsid w:val="007557E5"/>
    <w:rsid w:val="00755A52"/>
    <w:rsid w:val="007563B4"/>
    <w:rsid w:val="007609B8"/>
    <w:rsid w:val="00760BFF"/>
    <w:rsid w:val="0076170C"/>
    <w:rsid w:val="00761836"/>
    <w:rsid w:val="007619E4"/>
    <w:rsid w:val="007625C2"/>
    <w:rsid w:val="007636C7"/>
    <w:rsid w:val="00763AAE"/>
    <w:rsid w:val="00763E51"/>
    <w:rsid w:val="00764DE6"/>
    <w:rsid w:val="0076526F"/>
    <w:rsid w:val="0076585C"/>
    <w:rsid w:val="007666F1"/>
    <w:rsid w:val="00766952"/>
    <w:rsid w:val="00767FD8"/>
    <w:rsid w:val="007700F0"/>
    <w:rsid w:val="007708A2"/>
    <w:rsid w:val="00772B03"/>
    <w:rsid w:val="00773028"/>
    <w:rsid w:val="00773285"/>
    <w:rsid w:val="007736B5"/>
    <w:rsid w:val="00773A0E"/>
    <w:rsid w:val="0077467B"/>
    <w:rsid w:val="0077617C"/>
    <w:rsid w:val="00776272"/>
    <w:rsid w:val="00780B4A"/>
    <w:rsid w:val="00781155"/>
    <w:rsid w:val="00781A8F"/>
    <w:rsid w:val="0078259F"/>
    <w:rsid w:val="00782809"/>
    <w:rsid w:val="00783C27"/>
    <w:rsid w:val="00783DCA"/>
    <w:rsid w:val="00784077"/>
    <w:rsid w:val="00784342"/>
    <w:rsid w:val="00784A05"/>
    <w:rsid w:val="00785C00"/>
    <w:rsid w:val="00785D3F"/>
    <w:rsid w:val="0078655C"/>
    <w:rsid w:val="00786BE8"/>
    <w:rsid w:val="00787D33"/>
    <w:rsid w:val="00790397"/>
    <w:rsid w:val="00791CF5"/>
    <w:rsid w:val="00791F87"/>
    <w:rsid w:val="00792986"/>
    <w:rsid w:val="00792C37"/>
    <w:rsid w:val="007934C8"/>
    <w:rsid w:val="00793F99"/>
    <w:rsid w:val="007958A7"/>
    <w:rsid w:val="00795928"/>
    <w:rsid w:val="00795E9A"/>
    <w:rsid w:val="0079689E"/>
    <w:rsid w:val="00796B04"/>
    <w:rsid w:val="00796CDC"/>
    <w:rsid w:val="007A0C2F"/>
    <w:rsid w:val="007A0D3B"/>
    <w:rsid w:val="007A1C95"/>
    <w:rsid w:val="007A207B"/>
    <w:rsid w:val="007A2884"/>
    <w:rsid w:val="007A3250"/>
    <w:rsid w:val="007A448C"/>
    <w:rsid w:val="007A5D8D"/>
    <w:rsid w:val="007A69D9"/>
    <w:rsid w:val="007A7760"/>
    <w:rsid w:val="007A7836"/>
    <w:rsid w:val="007A78B0"/>
    <w:rsid w:val="007B0691"/>
    <w:rsid w:val="007B0A27"/>
    <w:rsid w:val="007B15CD"/>
    <w:rsid w:val="007B1917"/>
    <w:rsid w:val="007B1ED7"/>
    <w:rsid w:val="007B310A"/>
    <w:rsid w:val="007B3222"/>
    <w:rsid w:val="007B3A0A"/>
    <w:rsid w:val="007B3D0C"/>
    <w:rsid w:val="007B41AC"/>
    <w:rsid w:val="007B5157"/>
    <w:rsid w:val="007B5D10"/>
    <w:rsid w:val="007B5D4A"/>
    <w:rsid w:val="007C167B"/>
    <w:rsid w:val="007C1C15"/>
    <w:rsid w:val="007C290E"/>
    <w:rsid w:val="007C3520"/>
    <w:rsid w:val="007C4E92"/>
    <w:rsid w:val="007C6201"/>
    <w:rsid w:val="007C6A8D"/>
    <w:rsid w:val="007C7C69"/>
    <w:rsid w:val="007D036E"/>
    <w:rsid w:val="007D0453"/>
    <w:rsid w:val="007D04D5"/>
    <w:rsid w:val="007D0D6E"/>
    <w:rsid w:val="007D0E67"/>
    <w:rsid w:val="007D2212"/>
    <w:rsid w:val="007D292A"/>
    <w:rsid w:val="007D2B96"/>
    <w:rsid w:val="007D3870"/>
    <w:rsid w:val="007D41AC"/>
    <w:rsid w:val="007D49FE"/>
    <w:rsid w:val="007D4BC1"/>
    <w:rsid w:val="007D4DDC"/>
    <w:rsid w:val="007D4EB3"/>
    <w:rsid w:val="007D501D"/>
    <w:rsid w:val="007D57B8"/>
    <w:rsid w:val="007D61E3"/>
    <w:rsid w:val="007D645E"/>
    <w:rsid w:val="007D6644"/>
    <w:rsid w:val="007E1322"/>
    <w:rsid w:val="007E1407"/>
    <w:rsid w:val="007E18C5"/>
    <w:rsid w:val="007E1F0D"/>
    <w:rsid w:val="007E21B3"/>
    <w:rsid w:val="007E2621"/>
    <w:rsid w:val="007E26CE"/>
    <w:rsid w:val="007E39CF"/>
    <w:rsid w:val="007E3C34"/>
    <w:rsid w:val="007E5EE0"/>
    <w:rsid w:val="007E71B7"/>
    <w:rsid w:val="007F1574"/>
    <w:rsid w:val="007F185F"/>
    <w:rsid w:val="007F1B9C"/>
    <w:rsid w:val="007F2253"/>
    <w:rsid w:val="007F25D2"/>
    <w:rsid w:val="007F2C86"/>
    <w:rsid w:val="007F3BB4"/>
    <w:rsid w:val="007F446A"/>
    <w:rsid w:val="007F4912"/>
    <w:rsid w:val="007F64DD"/>
    <w:rsid w:val="00800567"/>
    <w:rsid w:val="00800AFC"/>
    <w:rsid w:val="00801010"/>
    <w:rsid w:val="008015DE"/>
    <w:rsid w:val="00803021"/>
    <w:rsid w:val="008040A4"/>
    <w:rsid w:val="0080464F"/>
    <w:rsid w:val="008063AC"/>
    <w:rsid w:val="008071AA"/>
    <w:rsid w:val="0081035D"/>
    <w:rsid w:val="00810949"/>
    <w:rsid w:val="0081149D"/>
    <w:rsid w:val="0081182F"/>
    <w:rsid w:val="00811991"/>
    <w:rsid w:val="00811DA4"/>
    <w:rsid w:val="00811F8D"/>
    <w:rsid w:val="00812298"/>
    <w:rsid w:val="00812879"/>
    <w:rsid w:val="00812B49"/>
    <w:rsid w:val="00813386"/>
    <w:rsid w:val="00814298"/>
    <w:rsid w:val="008142D4"/>
    <w:rsid w:val="008142E0"/>
    <w:rsid w:val="00814A2A"/>
    <w:rsid w:val="008158B4"/>
    <w:rsid w:val="00815A60"/>
    <w:rsid w:val="008172C2"/>
    <w:rsid w:val="00817BB4"/>
    <w:rsid w:val="0082137F"/>
    <w:rsid w:val="00823DB5"/>
    <w:rsid w:val="00825889"/>
    <w:rsid w:val="0082665A"/>
    <w:rsid w:val="0082669D"/>
    <w:rsid w:val="00830214"/>
    <w:rsid w:val="0083025E"/>
    <w:rsid w:val="00830481"/>
    <w:rsid w:val="00830664"/>
    <w:rsid w:val="00831197"/>
    <w:rsid w:val="0083138A"/>
    <w:rsid w:val="00831E2E"/>
    <w:rsid w:val="0083217B"/>
    <w:rsid w:val="0083242E"/>
    <w:rsid w:val="00832B76"/>
    <w:rsid w:val="00833EAE"/>
    <w:rsid w:val="008344E5"/>
    <w:rsid w:val="008344F9"/>
    <w:rsid w:val="00834E62"/>
    <w:rsid w:val="0083520B"/>
    <w:rsid w:val="008352D7"/>
    <w:rsid w:val="008360A7"/>
    <w:rsid w:val="00836A35"/>
    <w:rsid w:val="00836FDB"/>
    <w:rsid w:val="0083734E"/>
    <w:rsid w:val="00840778"/>
    <w:rsid w:val="00840C6E"/>
    <w:rsid w:val="0084140E"/>
    <w:rsid w:val="008439C1"/>
    <w:rsid w:val="00843A93"/>
    <w:rsid w:val="008441DF"/>
    <w:rsid w:val="008443B8"/>
    <w:rsid w:val="0084460F"/>
    <w:rsid w:val="00844C71"/>
    <w:rsid w:val="00844F94"/>
    <w:rsid w:val="00845042"/>
    <w:rsid w:val="00845715"/>
    <w:rsid w:val="00845AA9"/>
    <w:rsid w:val="00845E6F"/>
    <w:rsid w:val="008468E2"/>
    <w:rsid w:val="00847562"/>
    <w:rsid w:val="00850558"/>
    <w:rsid w:val="00850EB4"/>
    <w:rsid w:val="00851358"/>
    <w:rsid w:val="008523BD"/>
    <w:rsid w:val="008524A6"/>
    <w:rsid w:val="00853866"/>
    <w:rsid w:val="00854206"/>
    <w:rsid w:val="00854EFF"/>
    <w:rsid w:val="0085544F"/>
    <w:rsid w:val="00856FC3"/>
    <w:rsid w:val="008574BC"/>
    <w:rsid w:val="00857ED6"/>
    <w:rsid w:val="00860D66"/>
    <w:rsid w:val="008610AD"/>
    <w:rsid w:val="008611E3"/>
    <w:rsid w:val="00863161"/>
    <w:rsid w:val="00863A26"/>
    <w:rsid w:val="00863AF0"/>
    <w:rsid w:val="008640A7"/>
    <w:rsid w:val="008642E5"/>
    <w:rsid w:val="00864968"/>
    <w:rsid w:val="00864A40"/>
    <w:rsid w:val="00864FEF"/>
    <w:rsid w:val="00866007"/>
    <w:rsid w:val="008665C5"/>
    <w:rsid w:val="0086768F"/>
    <w:rsid w:val="00872C82"/>
    <w:rsid w:val="00873901"/>
    <w:rsid w:val="00873E22"/>
    <w:rsid w:val="00874471"/>
    <w:rsid w:val="008745BC"/>
    <w:rsid w:val="0087508D"/>
    <w:rsid w:val="00875235"/>
    <w:rsid w:val="00876A3A"/>
    <w:rsid w:val="00876EBD"/>
    <w:rsid w:val="008778BB"/>
    <w:rsid w:val="00877A7B"/>
    <w:rsid w:val="008809E2"/>
    <w:rsid w:val="008810DA"/>
    <w:rsid w:val="00884CC1"/>
    <w:rsid w:val="00885B76"/>
    <w:rsid w:val="00886CD3"/>
    <w:rsid w:val="00886DA1"/>
    <w:rsid w:val="00886ED8"/>
    <w:rsid w:val="008876C7"/>
    <w:rsid w:val="00887759"/>
    <w:rsid w:val="00890A28"/>
    <w:rsid w:val="00891F8A"/>
    <w:rsid w:val="0089297F"/>
    <w:rsid w:val="00892BCC"/>
    <w:rsid w:val="00892E93"/>
    <w:rsid w:val="0089369F"/>
    <w:rsid w:val="00893AA4"/>
    <w:rsid w:val="00895578"/>
    <w:rsid w:val="008960C5"/>
    <w:rsid w:val="0089708B"/>
    <w:rsid w:val="00897B5B"/>
    <w:rsid w:val="00897C40"/>
    <w:rsid w:val="00897E38"/>
    <w:rsid w:val="00897F9E"/>
    <w:rsid w:val="008A085A"/>
    <w:rsid w:val="008A0FF1"/>
    <w:rsid w:val="008A126A"/>
    <w:rsid w:val="008A2624"/>
    <w:rsid w:val="008A2B2C"/>
    <w:rsid w:val="008A2F13"/>
    <w:rsid w:val="008A4CCD"/>
    <w:rsid w:val="008A559B"/>
    <w:rsid w:val="008A6CB7"/>
    <w:rsid w:val="008A6FB7"/>
    <w:rsid w:val="008B0B3E"/>
    <w:rsid w:val="008B1870"/>
    <w:rsid w:val="008B238E"/>
    <w:rsid w:val="008B306A"/>
    <w:rsid w:val="008B3B0F"/>
    <w:rsid w:val="008B3F0C"/>
    <w:rsid w:val="008B4566"/>
    <w:rsid w:val="008B4DFC"/>
    <w:rsid w:val="008B61B5"/>
    <w:rsid w:val="008B73C3"/>
    <w:rsid w:val="008B73FF"/>
    <w:rsid w:val="008B7E2E"/>
    <w:rsid w:val="008C03E3"/>
    <w:rsid w:val="008C2070"/>
    <w:rsid w:val="008C2A10"/>
    <w:rsid w:val="008C30AD"/>
    <w:rsid w:val="008C32C8"/>
    <w:rsid w:val="008C35A9"/>
    <w:rsid w:val="008C3F00"/>
    <w:rsid w:val="008C4135"/>
    <w:rsid w:val="008C48D7"/>
    <w:rsid w:val="008C575D"/>
    <w:rsid w:val="008C62D3"/>
    <w:rsid w:val="008C6ED0"/>
    <w:rsid w:val="008D18D0"/>
    <w:rsid w:val="008D1F7E"/>
    <w:rsid w:val="008D22B0"/>
    <w:rsid w:val="008D26BA"/>
    <w:rsid w:val="008D4377"/>
    <w:rsid w:val="008D4B7F"/>
    <w:rsid w:val="008D4F52"/>
    <w:rsid w:val="008D5231"/>
    <w:rsid w:val="008D56FA"/>
    <w:rsid w:val="008D6355"/>
    <w:rsid w:val="008D67F7"/>
    <w:rsid w:val="008E0009"/>
    <w:rsid w:val="008E01DF"/>
    <w:rsid w:val="008E11D0"/>
    <w:rsid w:val="008E12CA"/>
    <w:rsid w:val="008E1B9B"/>
    <w:rsid w:val="008E1DCC"/>
    <w:rsid w:val="008E22C6"/>
    <w:rsid w:val="008E2875"/>
    <w:rsid w:val="008E31DB"/>
    <w:rsid w:val="008E3B17"/>
    <w:rsid w:val="008E3E84"/>
    <w:rsid w:val="008E4579"/>
    <w:rsid w:val="008E45E3"/>
    <w:rsid w:val="008E55D1"/>
    <w:rsid w:val="008E659F"/>
    <w:rsid w:val="008E66C6"/>
    <w:rsid w:val="008E7984"/>
    <w:rsid w:val="008F2128"/>
    <w:rsid w:val="008F276D"/>
    <w:rsid w:val="008F34ED"/>
    <w:rsid w:val="008F367B"/>
    <w:rsid w:val="008F3A66"/>
    <w:rsid w:val="008F3EAD"/>
    <w:rsid w:val="008F49C0"/>
    <w:rsid w:val="008F61E6"/>
    <w:rsid w:val="008F6F45"/>
    <w:rsid w:val="0090109E"/>
    <w:rsid w:val="009011D0"/>
    <w:rsid w:val="00901C7F"/>
    <w:rsid w:val="00903C10"/>
    <w:rsid w:val="00904BEF"/>
    <w:rsid w:val="009054D9"/>
    <w:rsid w:val="009058B3"/>
    <w:rsid w:val="00905AF1"/>
    <w:rsid w:val="00905B0B"/>
    <w:rsid w:val="00906216"/>
    <w:rsid w:val="00906351"/>
    <w:rsid w:val="009076B5"/>
    <w:rsid w:val="00907711"/>
    <w:rsid w:val="00907B70"/>
    <w:rsid w:val="0091043D"/>
    <w:rsid w:val="00911181"/>
    <w:rsid w:val="00911AD0"/>
    <w:rsid w:val="00911D30"/>
    <w:rsid w:val="00911E0B"/>
    <w:rsid w:val="00911EFC"/>
    <w:rsid w:val="00912DB3"/>
    <w:rsid w:val="0091795F"/>
    <w:rsid w:val="00917BDB"/>
    <w:rsid w:val="00917C88"/>
    <w:rsid w:val="00920F92"/>
    <w:rsid w:val="0092119F"/>
    <w:rsid w:val="009219BE"/>
    <w:rsid w:val="00921B93"/>
    <w:rsid w:val="00922C5D"/>
    <w:rsid w:val="00923384"/>
    <w:rsid w:val="009244DE"/>
    <w:rsid w:val="00924777"/>
    <w:rsid w:val="00926554"/>
    <w:rsid w:val="00926943"/>
    <w:rsid w:val="009304D3"/>
    <w:rsid w:val="009334CD"/>
    <w:rsid w:val="00934C1E"/>
    <w:rsid w:val="00934D4B"/>
    <w:rsid w:val="00935362"/>
    <w:rsid w:val="00935365"/>
    <w:rsid w:val="00936B05"/>
    <w:rsid w:val="0094133A"/>
    <w:rsid w:val="00941500"/>
    <w:rsid w:val="009429B3"/>
    <w:rsid w:val="00943B19"/>
    <w:rsid w:val="00943B2A"/>
    <w:rsid w:val="00943D40"/>
    <w:rsid w:val="00944C81"/>
    <w:rsid w:val="00944FEA"/>
    <w:rsid w:val="00946498"/>
    <w:rsid w:val="00946637"/>
    <w:rsid w:val="00946EBF"/>
    <w:rsid w:val="00947D69"/>
    <w:rsid w:val="00950904"/>
    <w:rsid w:val="0095119E"/>
    <w:rsid w:val="009514AA"/>
    <w:rsid w:val="00952499"/>
    <w:rsid w:val="009528C6"/>
    <w:rsid w:val="00952AD3"/>
    <w:rsid w:val="00956019"/>
    <w:rsid w:val="009562EC"/>
    <w:rsid w:val="009569A8"/>
    <w:rsid w:val="0095759B"/>
    <w:rsid w:val="00957ACB"/>
    <w:rsid w:val="0096122C"/>
    <w:rsid w:val="00961CB2"/>
    <w:rsid w:val="00961DD0"/>
    <w:rsid w:val="0096266C"/>
    <w:rsid w:val="00964B82"/>
    <w:rsid w:val="00964DA9"/>
    <w:rsid w:val="00966574"/>
    <w:rsid w:val="0096682B"/>
    <w:rsid w:val="00971101"/>
    <w:rsid w:val="00971B3C"/>
    <w:rsid w:val="00972B80"/>
    <w:rsid w:val="00972BF5"/>
    <w:rsid w:val="00973983"/>
    <w:rsid w:val="009739F3"/>
    <w:rsid w:val="00973C7C"/>
    <w:rsid w:val="0097429E"/>
    <w:rsid w:val="00974AC4"/>
    <w:rsid w:val="00974E1A"/>
    <w:rsid w:val="00975447"/>
    <w:rsid w:val="00976212"/>
    <w:rsid w:val="00976C2A"/>
    <w:rsid w:val="0097759F"/>
    <w:rsid w:val="0098063E"/>
    <w:rsid w:val="00981293"/>
    <w:rsid w:val="00981824"/>
    <w:rsid w:val="00981992"/>
    <w:rsid w:val="00982859"/>
    <w:rsid w:val="009829C5"/>
    <w:rsid w:val="00982FDC"/>
    <w:rsid w:val="00983017"/>
    <w:rsid w:val="009832FF"/>
    <w:rsid w:val="00983B49"/>
    <w:rsid w:val="00984662"/>
    <w:rsid w:val="00984BD1"/>
    <w:rsid w:val="00985077"/>
    <w:rsid w:val="00986905"/>
    <w:rsid w:val="00986CDE"/>
    <w:rsid w:val="00987267"/>
    <w:rsid w:val="009878C8"/>
    <w:rsid w:val="00987928"/>
    <w:rsid w:val="009906F7"/>
    <w:rsid w:val="0099097B"/>
    <w:rsid w:val="0099139B"/>
    <w:rsid w:val="009923E1"/>
    <w:rsid w:val="00992B94"/>
    <w:rsid w:val="00994290"/>
    <w:rsid w:val="00994823"/>
    <w:rsid w:val="00994E8C"/>
    <w:rsid w:val="00994ECE"/>
    <w:rsid w:val="00995656"/>
    <w:rsid w:val="00995A4D"/>
    <w:rsid w:val="00995BCC"/>
    <w:rsid w:val="00995E10"/>
    <w:rsid w:val="009963C7"/>
    <w:rsid w:val="0099687B"/>
    <w:rsid w:val="00996FBE"/>
    <w:rsid w:val="00997BBB"/>
    <w:rsid w:val="009A0235"/>
    <w:rsid w:val="009A12A9"/>
    <w:rsid w:val="009A22BC"/>
    <w:rsid w:val="009A2EE9"/>
    <w:rsid w:val="009A3B64"/>
    <w:rsid w:val="009A5477"/>
    <w:rsid w:val="009A5703"/>
    <w:rsid w:val="009A5B5A"/>
    <w:rsid w:val="009A6AE7"/>
    <w:rsid w:val="009A6F90"/>
    <w:rsid w:val="009A79EA"/>
    <w:rsid w:val="009A7A7A"/>
    <w:rsid w:val="009B12A2"/>
    <w:rsid w:val="009B210B"/>
    <w:rsid w:val="009B2208"/>
    <w:rsid w:val="009B315F"/>
    <w:rsid w:val="009B368C"/>
    <w:rsid w:val="009B3F2C"/>
    <w:rsid w:val="009B4DAB"/>
    <w:rsid w:val="009B5737"/>
    <w:rsid w:val="009B63FF"/>
    <w:rsid w:val="009B6707"/>
    <w:rsid w:val="009B712C"/>
    <w:rsid w:val="009B7532"/>
    <w:rsid w:val="009C2A7A"/>
    <w:rsid w:val="009C31D9"/>
    <w:rsid w:val="009C33A9"/>
    <w:rsid w:val="009C3632"/>
    <w:rsid w:val="009C39B7"/>
    <w:rsid w:val="009C3AF2"/>
    <w:rsid w:val="009C418B"/>
    <w:rsid w:val="009C5109"/>
    <w:rsid w:val="009C5642"/>
    <w:rsid w:val="009C5805"/>
    <w:rsid w:val="009C59A9"/>
    <w:rsid w:val="009C64E3"/>
    <w:rsid w:val="009C64F8"/>
    <w:rsid w:val="009C6976"/>
    <w:rsid w:val="009C6A2E"/>
    <w:rsid w:val="009C6F3D"/>
    <w:rsid w:val="009C72E2"/>
    <w:rsid w:val="009D02F3"/>
    <w:rsid w:val="009D2122"/>
    <w:rsid w:val="009D27B7"/>
    <w:rsid w:val="009D31CE"/>
    <w:rsid w:val="009D33FF"/>
    <w:rsid w:val="009D3A02"/>
    <w:rsid w:val="009D42DD"/>
    <w:rsid w:val="009D43AB"/>
    <w:rsid w:val="009D50E6"/>
    <w:rsid w:val="009D577B"/>
    <w:rsid w:val="009D5935"/>
    <w:rsid w:val="009D6807"/>
    <w:rsid w:val="009D6E94"/>
    <w:rsid w:val="009D7A4E"/>
    <w:rsid w:val="009E1E1A"/>
    <w:rsid w:val="009E37ED"/>
    <w:rsid w:val="009E43BD"/>
    <w:rsid w:val="009E45E3"/>
    <w:rsid w:val="009E50A2"/>
    <w:rsid w:val="009E536F"/>
    <w:rsid w:val="009E657D"/>
    <w:rsid w:val="009E6B21"/>
    <w:rsid w:val="009E6F76"/>
    <w:rsid w:val="009F0355"/>
    <w:rsid w:val="009F0715"/>
    <w:rsid w:val="009F1867"/>
    <w:rsid w:val="009F230D"/>
    <w:rsid w:val="009F304D"/>
    <w:rsid w:val="009F30A7"/>
    <w:rsid w:val="009F3C12"/>
    <w:rsid w:val="009F451C"/>
    <w:rsid w:val="009F509D"/>
    <w:rsid w:val="009F5157"/>
    <w:rsid w:val="009F5200"/>
    <w:rsid w:val="009F5527"/>
    <w:rsid w:val="009F557A"/>
    <w:rsid w:val="009F64A8"/>
    <w:rsid w:val="009F67F4"/>
    <w:rsid w:val="009F704B"/>
    <w:rsid w:val="00A000B3"/>
    <w:rsid w:val="00A0026E"/>
    <w:rsid w:val="00A00938"/>
    <w:rsid w:val="00A018D0"/>
    <w:rsid w:val="00A01A3B"/>
    <w:rsid w:val="00A01CE1"/>
    <w:rsid w:val="00A02EFC"/>
    <w:rsid w:val="00A05B84"/>
    <w:rsid w:val="00A05DE3"/>
    <w:rsid w:val="00A062A0"/>
    <w:rsid w:val="00A06B25"/>
    <w:rsid w:val="00A06D00"/>
    <w:rsid w:val="00A0759A"/>
    <w:rsid w:val="00A07A00"/>
    <w:rsid w:val="00A07F7F"/>
    <w:rsid w:val="00A10649"/>
    <w:rsid w:val="00A110BA"/>
    <w:rsid w:val="00A11549"/>
    <w:rsid w:val="00A11B0D"/>
    <w:rsid w:val="00A13943"/>
    <w:rsid w:val="00A13C92"/>
    <w:rsid w:val="00A140F3"/>
    <w:rsid w:val="00A14DE1"/>
    <w:rsid w:val="00A14ECC"/>
    <w:rsid w:val="00A15A71"/>
    <w:rsid w:val="00A1673A"/>
    <w:rsid w:val="00A16CEC"/>
    <w:rsid w:val="00A17350"/>
    <w:rsid w:val="00A17AB4"/>
    <w:rsid w:val="00A200DB"/>
    <w:rsid w:val="00A214E1"/>
    <w:rsid w:val="00A2159C"/>
    <w:rsid w:val="00A231B9"/>
    <w:rsid w:val="00A23AF3"/>
    <w:rsid w:val="00A25859"/>
    <w:rsid w:val="00A259A2"/>
    <w:rsid w:val="00A25DCD"/>
    <w:rsid w:val="00A25F27"/>
    <w:rsid w:val="00A26AF1"/>
    <w:rsid w:val="00A26B3B"/>
    <w:rsid w:val="00A27B15"/>
    <w:rsid w:val="00A3091B"/>
    <w:rsid w:val="00A317ED"/>
    <w:rsid w:val="00A345C1"/>
    <w:rsid w:val="00A40322"/>
    <w:rsid w:val="00A40428"/>
    <w:rsid w:val="00A41956"/>
    <w:rsid w:val="00A41D22"/>
    <w:rsid w:val="00A43839"/>
    <w:rsid w:val="00A43886"/>
    <w:rsid w:val="00A44AB7"/>
    <w:rsid w:val="00A45016"/>
    <w:rsid w:val="00A46C02"/>
    <w:rsid w:val="00A472A5"/>
    <w:rsid w:val="00A47414"/>
    <w:rsid w:val="00A5004B"/>
    <w:rsid w:val="00A50EB5"/>
    <w:rsid w:val="00A52625"/>
    <w:rsid w:val="00A52A29"/>
    <w:rsid w:val="00A53684"/>
    <w:rsid w:val="00A54E4B"/>
    <w:rsid w:val="00A5556E"/>
    <w:rsid w:val="00A5568B"/>
    <w:rsid w:val="00A55DB7"/>
    <w:rsid w:val="00A55F36"/>
    <w:rsid w:val="00A57FCD"/>
    <w:rsid w:val="00A61458"/>
    <w:rsid w:val="00A62A31"/>
    <w:rsid w:val="00A633B3"/>
    <w:rsid w:val="00A63E1C"/>
    <w:rsid w:val="00A64B7A"/>
    <w:rsid w:val="00A64DA1"/>
    <w:rsid w:val="00A655A8"/>
    <w:rsid w:val="00A65AF6"/>
    <w:rsid w:val="00A661CD"/>
    <w:rsid w:val="00A6691C"/>
    <w:rsid w:val="00A67069"/>
    <w:rsid w:val="00A674BF"/>
    <w:rsid w:val="00A67CA2"/>
    <w:rsid w:val="00A67FD0"/>
    <w:rsid w:val="00A70778"/>
    <w:rsid w:val="00A7157E"/>
    <w:rsid w:val="00A716E8"/>
    <w:rsid w:val="00A7364A"/>
    <w:rsid w:val="00A739F5"/>
    <w:rsid w:val="00A74AAB"/>
    <w:rsid w:val="00A76268"/>
    <w:rsid w:val="00A776B3"/>
    <w:rsid w:val="00A81265"/>
    <w:rsid w:val="00A81748"/>
    <w:rsid w:val="00A83DE8"/>
    <w:rsid w:val="00A8434C"/>
    <w:rsid w:val="00A847FF"/>
    <w:rsid w:val="00A85220"/>
    <w:rsid w:val="00A857D7"/>
    <w:rsid w:val="00A857DB"/>
    <w:rsid w:val="00A85F60"/>
    <w:rsid w:val="00A85FBD"/>
    <w:rsid w:val="00A8627B"/>
    <w:rsid w:val="00A87135"/>
    <w:rsid w:val="00A875F6"/>
    <w:rsid w:val="00A87A8E"/>
    <w:rsid w:val="00A87FB6"/>
    <w:rsid w:val="00A91148"/>
    <w:rsid w:val="00A920F3"/>
    <w:rsid w:val="00A92D43"/>
    <w:rsid w:val="00A92D70"/>
    <w:rsid w:val="00A930D3"/>
    <w:rsid w:val="00A93FBA"/>
    <w:rsid w:val="00A94DD5"/>
    <w:rsid w:val="00A94DF9"/>
    <w:rsid w:val="00A95356"/>
    <w:rsid w:val="00A961BA"/>
    <w:rsid w:val="00A9633B"/>
    <w:rsid w:val="00A9688A"/>
    <w:rsid w:val="00AA04E9"/>
    <w:rsid w:val="00AA07AC"/>
    <w:rsid w:val="00AA1077"/>
    <w:rsid w:val="00AA1CC5"/>
    <w:rsid w:val="00AA332B"/>
    <w:rsid w:val="00AA3556"/>
    <w:rsid w:val="00AA4A80"/>
    <w:rsid w:val="00AA4A9A"/>
    <w:rsid w:val="00AA52C6"/>
    <w:rsid w:val="00AA673D"/>
    <w:rsid w:val="00AA7626"/>
    <w:rsid w:val="00AB1322"/>
    <w:rsid w:val="00AB16D2"/>
    <w:rsid w:val="00AB1C5E"/>
    <w:rsid w:val="00AB26CA"/>
    <w:rsid w:val="00AB3C9E"/>
    <w:rsid w:val="00AB445A"/>
    <w:rsid w:val="00AB791A"/>
    <w:rsid w:val="00AB7EC7"/>
    <w:rsid w:val="00AC0263"/>
    <w:rsid w:val="00AC05CC"/>
    <w:rsid w:val="00AC0CAD"/>
    <w:rsid w:val="00AC144B"/>
    <w:rsid w:val="00AC15C8"/>
    <w:rsid w:val="00AC1EDD"/>
    <w:rsid w:val="00AC34C9"/>
    <w:rsid w:val="00AC3934"/>
    <w:rsid w:val="00AC3A72"/>
    <w:rsid w:val="00AC57B4"/>
    <w:rsid w:val="00AC617A"/>
    <w:rsid w:val="00AC73F3"/>
    <w:rsid w:val="00AC77F8"/>
    <w:rsid w:val="00AD02FE"/>
    <w:rsid w:val="00AD05C2"/>
    <w:rsid w:val="00AD1074"/>
    <w:rsid w:val="00AD1A55"/>
    <w:rsid w:val="00AD20DA"/>
    <w:rsid w:val="00AD2E69"/>
    <w:rsid w:val="00AD46DC"/>
    <w:rsid w:val="00AD4B64"/>
    <w:rsid w:val="00AD4DD0"/>
    <w:rsid w:val="00AD69AC"/>
    <w:rsid w:val="00AD7F9D"/>
    <w:rsid w:val="00AE03BD"/>
    <w:rsid w:val="00AE10A9"/>
    <w:rsid w:val="00AE1500"/>
    <w:rsid w:val="00AE1769"/>
    <w:rsid w:val="00AE1B8D"/>
    <w:rsid w:val="00AE3B33"/>
    <w:rsid w:val="00AE40E1"/>
    <w:rsid w:val="00AE4E39"/>
    <w:rsid w:val="00AE6141"/>
    <w:rsid w:val="00AE6293"/>
    <w:rsid w:val="00AF0E87"/>
    <w:rsid w:val="00AF1E69"/>
    <w:rsid w:val="00AF39DD"/>
    <w:rsid w:val="00AF3DA2"/>
    <w:rsid w:val="00AF425E"/>
    <w:rsid w:val="00B01AF1"/>
    <w:rsid w:val="00B025D1"/>
    <w:rsid w:val="00B03BFE"/>
    <w:rsid w:val="00B04229"/>
    <w:rsid w:val="00B0518B"/>
    <w:rsid w:val="00B052C5"/>
    <w:rsid w:val="00B05B29"/>
    <w:rsid w:val="00B05FE8"/>
    <w:rsid w:val="00B0653B"/>
    <w:rsid w:val="00B07378"/>
    <w:rsid w:val="00B10887"/>
    <w:rsid w:val="00B152F0"/>
    <w:rsid w:val="00B1554A"/>
    <w:rsid w:val="00B15C78"/>
    <w:rsid w:val="00B16102"/>
    <w:rsid w:val="00B1746E"/>
    <w:rsid w:val="00B2038D"/>
    <w:rsid w:val="00B21AB4"/>
    <w:rsid w:val="00B221F6"/>
    <w:rsid w:val="00B222B1"/>
    <w:rsid w:val="00B22D4E"/>
    <w:rsid w:val="00B22D89"/>
    <w:rsid w:val="00B23B4C"/>
    <w:rsid w:val="00B24919"/>
    <w:rsid w:val="00B24A8D"/>
    <w:rsid w:val="00B27733"/>
    <w:rsid w:val="00B27A0E"/>
    <w:rsid w:val="00B27D3B"/>
    <w:rsid w:val="00B31C8F"/>
    <w:rsid w:val="00B31F88"/>
    <w:rsid w:val="00B32033"/>
    <w:rsid w:val="00B33025"/>
    <w:rsid w:val="00B33094"/>
    <w:rsid w:val="00B33506"/>
    <w:rsid w:val="00B3379C"/>
    <w:rsid w:val="00B33B0A"/>
    <w:rsid w:val="00B35489"/>
    <w:rsid w:val="00B367F7"/>
    <w:rsid w:val="00B3682D"/>
    <w:rsid w:val="00B36C15"/>
    <w:rsid w:val="00B3753D"/>
    <w:rsid w:val="00B37D70"/>
    <w:rsid w:val="00B40635"/>
    <w:rsid w:val="00B408C9"/>
    <w:rsid w:val="00B408EE"/>
    <w:rsid w:val="00B412FA"/>
    <w:rsid w:val="00B44DE7"/>
    <w:rsid w:val="00B4523D"/>
    <w:rsid w:val="00B461BE"/>
    <w:rsid w:val="00B462A6"/>
    <w:rsid w:val="00B47BED"/>
    <w:rsid w:val="00B50396"/>
    <w:rsid w:val="00B50757"/>
    <w:rsid w:val="00B50945"/>
    <w:rsid w:val="00B51860"/>
    <w:rsid w:val="00B51ACA"/>
    <w:rsid w:val="00B51EC8"/>
    <w:rsid w:val="00B54055"/>
    <w:rsid w:val="00B55C09"/>
    <w:rsid w:val="00B5658B"/>
    <w:rsid w:val="00B61841"/>
    <w:rsid w:val="00B61DB6"/>
    <w:rsid w:val="00B64A3B"/>
    <w:rsid w:val="00B66677"/>
    <w:rsid w:val="00B66EB9"/>
    <w:rsid w:val="00B6727C"/>
    <w:rsid w:val="00B70178"/>
    <w:rsid w:val="00B70678"/>
    <w:rsid w:val="00B714A8"/>
    <w:rsid w:val="00B718D0"/>
    <w:rsid w:val="00B71E30"/>
    <w:rsid w:val="00B7230E"/>
    <w:rsid w:val="00B724D2"/>
    <w:rsid w:val="00B747C2"/>
    <w:rsid w:val="00B748DC"/>
    <w:rsid w:val="00B74DBA"/>
    <w:rsid w:val="00B75124"/>
    <w:rsid w:val="00B753A2"/>
    <w:rsid w:val="00B75E41"/>
    <w:rsid w:val="00B75F84"/>
    <w:rsid w:val="00B76BF8"/>
    <w:rsid w:val="00B77FA1"/>
    <w:rsid w:val="00B80289"/>
    <w:rsid w:val="00B80740"/>
    <w:rsid w:val="00B80E0B"/>
    <w:rsid w:val="00B81865"/>
    <w:rsid w:val="00B82339"/>
    <w:rsid w:val="00B82B62"/>
    <w:rsid w:val="00B82BBD"/>
    <w:rsid w:val="00B83B85"/>
    <w:rsid w:val="00B8494D"/>
    <w:rsid w:val="00B86135"/>
    <w:rsid w:val="00B86265"/>
    <w:rsid w:val="00B909F9"/>
    <w:rsid w:val="00B916A9"/>
    <w:rsid w:val="00B923C5"/>
    <w:rsid w:val="00B92ADB"/>
    <w:rsid w:val="00B93CC2"/>
    <w:rsid w:val="00B944C9"/>
    <w:rsid w:val="00B95361"/>
    <w:rsid w:val="00B9605D"/>
    <w:rsid w:val="00B9721B"/>
    <w:rsid w:val="00B972F4"/>
    <w:rsid w:val="00B97ABB"/>
    <w:rsid w:val="00BA0A04"/>
    <w:rsid w:val="00BA0DA5"/>
    <w:rsid w:val="00BA16FA"/>
    <w:rsid w:val="00BA22EC"/>
    <w:rsid w:val="00BA29D8"/>
    <w:rsid w:val="00BA39C4"/>
    <w:rsid w:val="00BA3D26"/>
    <w:rsid w:val="00BA455B"/>
    <w:rsid w:val="00BA4612"/>
    <w:rsid w:val="00BA5771"/>
    <w:rsid w:val="00BA57F3"/>
    <w:rsid w:val="00BA5BA5"/>
    <w:rsid w:val="00BA6121"/>
    <w:rsid w:val="00BA6BAB"/>
    <w:rsid w:val="00BA6C59"/>
    <w:rsid w:val="00BB03E8"/>
    <w:rsid w:val="00BB0D03"/>
    <w:rsid w:val="00BB1CE3"/>
    <w:rsid w:val="00BB1ED0"/>
    <w:rsid w:val="00BB251A"/>
    <w:rsid w:val="00BB3469"/>
    <w:rsid w:val="00BB3606"/>
    <w:rsid w:val="00BB3BD2"/>
    <w:rsid w:val="00BB3D6A"/>
    <w:rsid w:val="00BB4394"/>
    <w:rsid w:val="00BB4936"/>
    <w:rsid w:val="00BB4D9C"/>
    <w:rsid w:val="00BB6BB5"/>
    <w:rsid w:val="00BB6D35"/>
    <w:rsid w:val="00BB70FC"/>
    <w:rsid w:val="00BB7895"/>
    <w:rsid w:val="00BC0A32"/>
    <w:rsid w:val="00BC0AE9"/>
    <w:rsid w:val="00BC2226"/>
    <w:rsid w:val="00BC3A39"/>
    <w:rsid w:val="00BC3FC8"/>
    <w:rsid w:val="00BC4174"/>
    <w:rsid w:val="00BC46AE"/>
    <w:rsid w:val="00BC4E3D"/>
    <w:rsid w:val="00BC4E6B"/>
    <w:rsid w:val="00BC571E"/>
    <w:rsid w:val="00BC69DD"/>
    <w:rsid w:val="00BC6D7F"/>
    <w:rsid w:val="00BC7413"/>
    <w:rsid w:val="00BC77CC"/>
    <w:rsid w:val="00BD0B02"/>
    <w:rsid w:val="00BD275C"/>
    <w:rsid w:val="00BD2AD0"/>
    <w:rsid w:val="00BD30FB"/>
    <w:rsid w:val="00BD3B4F"/>
    <w:rsid w:val="00BD40C2"/>
    <w:rsid w:val="00BD52B4"/>
    <w:rsid w:val="00BD5D89"/>
    <w:rsid w:val="00BD5EB9"/>
    <w:rsid w:val="00BD648A"/>
    <w:rsid w:val="00BD68D5"/>
    <w:rsid w:val="00BD7886"/>
    <w:rsid w:val="00BD7BD6"/>
    <w:rsid w:val="00BE08BB"/>
    <w:rsid w:val="00BE3359"/>
    <w:rsid w:val="00BE368C"/>
    <w:rsid w:val="00BE454C"/>
    <w:rsid w:val="00BE45F4"/>
    <w:rsid w:val="00BE53D0"/>
    <w:rsid w:val="00BE5468"/>
    <w:rsid w:val="00BE62F0"/>
    <w:rsid w:val="00BE66D9"/>
    <w:rsid w:val="00BE6C23"/>
    <w:rsid w:val="00BE6C9F"/>
    <w:rsid w:val="00BF07CD"/>
    <w:rsid w:val="00BF2951"/>
    <w:rsid w:val="00BF2BAF"/>
    <w:rsid w:val="00BF388A"/>
    <w:rsid w:val="00BF3CEA"/>
    <w:rsid w:val="00BF6996"/>
    <w:rsid w:val="00BF6EB8"/>
    <w:rsid w:val="00BF7931"/>
    <w:rsid w:val="00BF794C"/>
    <w:rsid w:val="00BF7C8A"/>
    <w:rsid w:val="00BF7EA9"/>
    <w:rsid w:val="00BF7F3B"/>
    <w:rsid w:val="00C0004C"/>
    <w:rsid w:val="00C020DF"/>
    <w:rsid w:val="00C03A30"/>
    <w:rsid w:val="00C04C43"/>
    <w:rsid w:val="00C0514C"/>
    <w:rsid w:val="00C054DB"/>
    <w:rsid w:val="00C058AD"/>
    <w:rsid w:val="00C070F0"/>
    <w:rsid w:val="00C100CB"/>
    <w:rsid w:val="00C10EDD"/>
    <w:rsid w:val="00C1209B"/>
    <w:rsid w:val="00C12266"/>
    <w:rsid w:val="00C13D2C"/>
    <w:rsid w:val="00C15CB7"/>
    <w:rsid w:val="00C1680F"/>
    <w:rsid w:val="00C16A4F"/>
    <w:rsid w:val="00C16E27"/>
    <w:rsid w:val="00C16FC6"/>
    <w:rsid w:val="00C20198"/>
    <w:rsid w:val="00C20C65"/>
    <w:rsid w:val="00C21D50"/>
    <w:rsid w:val="00C22290"/>
    <w:rsid w:val="00C22927"/>
    <w:rsid w:val="00C22F6F"/>
    <w:rsid w:val="00C2449E"/>
    <w:rsid w:val="00C248A6"/>
    <w:rsid w:val="00C24E29"/>
    <w:rsid w:val="00C24E41"/>
    <w:rsid w:val="00C2522D"/>
    <w:rsid w:val="00C258A4"/>
    <w:rsid w:val="00C26686"/>
    <w:rsid w:val="00C26D7F"/>
    <w:rsid w:val="00C27B15"/>
    <w:rsid w:val="00C30D38"/>
    <w:rsid w:val="00C30D77"/>
    <w:rsid w:val="00C311BF"/>
    <w:rsid w:val="00C311E0"/>
    <w:rsid w:val="00C3144E"/>
    <w:rsid w:val="00C31898"/>
    <w:rsid w:val="00C322F2"/>
    <w:rsid w:val="00C32D67"/>
    <w:rsid w:val="00C32EE0"/>
    <w:rsid w:val="00C34215"/>
    <w:rsid w:val="00C3486D"/>
    <w:rsid w:val="00C34B0C"/>
    <w:rsid w:val="00C34B62"/>
    <w:rsid w:val="00C34D8C"/>
    <w:rsid w:val="00C34FC1"/>
    <w:rsid w:val="00C361D4"/>
    <w:rsid w:val="00C361FE"/>
    <w:rsid w:val="00C36552"/>
    <w:rsid w:val="00C36FBC"/>
    <w:rsid w:val="00C37695"/>
    <w:rsid w:val="00C37C90"/>
    <w:rsid w:val="00C41F93"/>
    <w:rsid w:val="00C4214E"/>
    <w:rsid w:val="00C42207"/>
    <w:rsid w:val="00C42528"/>
    <w:rsid w:val="00C4262D"/>
    <w:rsid w:val="00C429F6"/>
    <w:rsid w:val="00C42D9B"/>
    <w:rsid w:val="00C43C67"/>
    <w:rsid w:val="00C43E39"/>
    <w:rsid w:val="00C441B1"/>
    <w:rsid w:val="00C449DB"/>
    <w:rsid w:val="00C44A2C"/>
    <w:rsid w:val="00C44B6D"/>
    <w:rsid w:val="00C46443"/>
    <w:rsid w:val="00C46986"/>
    <w:rsid w:val="00C50310"/>
    <w:rsid w:val="00C50715"/>
    <w:rsid w:val="00C50A77"/>
    <w:rsid w:val="00C51EDC"/>
    <w:rsid w:val="00C52406"/>
    <w:rsid w:val="00C5281D"/>
    <w:rsid w:val="00C53130"/>
    <w:rsid w:val="00C5398E"/>
    <w:rsid w:val="00C54005"/>
    <w:rsid w:val="00C559D2"/>
    <w:rsid w:val="00C55BCB"/>
    <w:rsid w:val="00C566D4"/>
    <w:rsid w:val="00C56721"/>
    <w:rsid w:val="00C56C13"/>
    <w:rsid w:val="00C56C31"/>
    <w:rsid w:val="00C56FF4"/>
    <w:rsid w:val="00C57E3A"/>
    <w:rsid w:val="00C608B2"/>
    <w:rsid w:val="00C618AD"/>
    <w:rsid w:val="00C619CB"/>
    <w:rsid w:val="00C62207"/>
    <w:rsid w:val="00C626C1"/>
    <w:rsid w:val="00C62DBB"/>
    <w:rsid w:val="00C63139"/>
    <w:rsid w:val="00C643D0"/>
    <w:rsid w:val="00C64E12"/>
    <w:rsid w:val="00C654B6"/>
    <w:rsid w:val="00C6583F"/>
    <w:rsid w:val="00C662E9"/>
    <w:rsid w:val="00C66A91"/>
    <w:rsid w:val="00C672AF"/>
    <w:rsid w:val="00C6765F"/>
    <w:rsid w:val="00C6782D"/>
    <w:rsid w:val="00C67FBD"/>
    <w:rsid w:val="00C7022B"/>
    <w:rsid w:val="00C711E4"/>
    <w:rsid w:val="00C71500"/>
    <w:rsid w:val="00C720A5"/>
    <w:rsid w:val="00C723C5"/>
    <w:rsid w:val="00C73D8A"/>
    <w:rsid w:val="00C7405B"/>
    <w:rsid w:val="00C74B48"/>
    <w:rsid w:val="00C75130"/>
    <w:rsid w:val="00C75C67"/>
    <w:rsid w:val="00C76880"/>
    <w:rsid w:val="00C7724A"/>
    <w:rsid w:val="00C777BC"/>
    <w:rsid w:val="00C8065F"/>
    <w:rsid w:val="00C80694"/>
    <w:rsid w:val="00C80B8B"/>
    <w:rsid w:val="00C80BCD"/>
    <w:rsid w:val="00C827D8"/>
    <w:rsid w:val="00C84955"/>
    <w:rsid w:val="00C8573D"/>
    <w:rsid w:val="00C85D10"/>
    <w:rsid w:val="00C86452"/>
    <w:rsid w:val="00C86721"/>
    <w:rsid w:val="00C869ED"/>
    <w:rsid w:val="00C870B3"/>
    <w:rsid w:val="00C87A77"/>
    <w:rsid w:val="00C87AAD"/>
    <w:rsid w:val="00C87D2F"/>
    <w:rsid w:val="00C87E23"/>
    <w:rsid w:val="00C87EA5"/>
    <w:rsid w:val="00C900AD"/>
    <w:rsid w:val="00C91944"/>
    <w:rsid w:val="00C91D11"/>
    <w:rsid w:val="00C921EC"/>
    <w:rsid w:val="00C92D34"/>
    <w:rsid w:val="00C92DAD"/>
    <w:rsid w:val="00C9329E"/>
    <w:rsid w:val="00C93624"/>
    <w:rsid w:val="00C93684"/>
    <w:rsid w:val="00C94246"/>
    <w:rsid w:val="00C94BCF"/>
    <w:rsid w:val="00C95406"/>
    <w:rsid w:val="00C95469"/>
    <w:rsid w:val="00C95BE8"/>
    <w:rsid w:val="00C9685D"/>
    <w:rsid w:val="00C9766C"/>
    <w:rsid w:val="00CA00BA"/>
    <w:rsid w:val="00CA0952"/>
    <w:rsid w:val="00CA172E"/>
    <w:rsid w:val="00CA2A3C"/>
    <w:rsid w:val="00CA4AF0"/>
    <w:rsid w:val="00CA5C62"/>
    <w:rsid w:val="00CA5CD5"/>
    <w:rsid w:val="00CA6B6B"/>
    <w:rsid w:val="00CA6F49"/>
    <w:rsid w:val="00CB03ED"/>
    <w:rsid w:val="00CB0C3A"/>
    <w:rsid w:val="00CB1A8A"/>
    <w:rsid w:val="00CB3FD5"/>
    <w:rsid w:val="00CB3FF3"/>
    <w:rsid w:val="00CB51CF"/>
    <w:rsid w:val="00CB51EA"/>
    <w:rsid w:val="00CB6446"/>
    <w:rsid w:val="00CB7E1A"/>
    <w:rsid w:val="00CC08E7"/>
    <w:rsid w:val="00CC10CD"/>
    <w:rsid w:val="00CC1275"/>
    <w:rsid w:val="00CC149D"/>
    <w:rsid w:val="00CC1D9C"/>
    <w:rsid w:val="00CC4CA4"/>
    <w:rsid w:val="00CC6AEA"/>
    <w:rsid w:val="00CC6BD3"/>
    <w:rsid w:val="00CC7331"/>
    <w:rsid w:val="00CC7C38"/>
    <w:rsid w:val="00CD0BA5"/>
    <w:rsid w:val="00CD3A90"/>
    <w:rsid w:val="00CD3B2D"/>
    <w:rsid w:val="00CD3D6C"/>
    <w:rsid w:val="00CD5475"/>
    <w:rsid w:val="00CD5630"/>
    <w:rsid w:val="00CD72B1"/>
    <w:rsid w:val="00CE0418"/>
    <w:rsid w:val="00CE06A9"/>
    <w:rsid w:val="00CE0924"/>
    <w:rsid w:val="00CE2B67"/>
    <w:rsid w:val="00CE3722"/>
    <w:rsid w:val="00CE3CEA"/>
    <w:rsid w:val="00CE52AD"/>
    <w:rsid w:val="00CE6042"/>
    <w:rsid w:val="00CE647A"/>
    <w:rsid w:val="00CE64F7"/>
    <w:rsid w:val="00CE6624"/>
    <w:rsid w:val="00CE6779"/>
    <w:rsid w:val="00CE6C1B"/>
    <w:rsid w:val="00CE6C23"/>
    <w:rsid w:val="00CE7700"/>
    <w:rsid w:val="00CF03DB"/>
    <w:rsid w:val="00CF0758"/>
    <w:rsid w:val="00CF0F35"/>
    <w:rsid w:val="00CF118A"/>
    <w:rsid w:val="00CF1B40"/>
    <w:rsid w:val="00CF1B92"/>
    <w:rsid w:val="00CF1B9E"/>
    <w:rsid w:val="00CF2697"/>
    <w:rsid w:val="00CF329D"/>
    <w:rsid w:val="00CF4B7F"/>
    <w:rsid w:val="00CF5D73"/>
    <w:rsid w:val="00CF6184"/>
    <w:rsid w:val="00CF6491"/>
    <w:rsid w:val="00CF65B9"/>
    <w:rsid w:val="00CF6B89"/>
    <w:rsid w:val="00CF713D"/>
    <w:rsid w:val="00CF7A47"/>
    <w:rsid w:val="00CF7A8C"/>
    <w:rsid w:val="00CF7D7E"/>
    <w:rsid w:val="00CF7DCA"/>
    <w:rsid w:val="00D00176"/>
    <w:rsid w:val="00D014AA"/>
    <w:rsid w:val="00D02D8C"/>
    <w:rsid w:val="00D03EA1"/>
    <w:rsid w:val="00D04636"/>
    <w:rsid w:val="00D049A2"/>
    <w:rsid w:val="00D05F18"/>
    <w:rsid w:val="00D06D59"/>
    <w:rsid w:val="00D0788A"/>
    <w:rsid w:val="00D07BF2"/>
    <w:rsid w:val="00D1073F"/>
    <w:rsid w:val="00D10AEA"/>
    <w:rsid w:val="00D10F5A"/>
    <w:rsid w:val="00D11B45"/>
    <w:rsid w:val="00D11E9E"/>
    <w:rsid w:val="00D12587"/>
    <w:rsid w:val="00D130E1"/>
    <w:rsid w:val="00D13407"/>
    <w:rsid w:val="00D13F34"/>
    <w:rsid w:val="00D14163"/>
    <w:rsid w:val="00D1431B"/>
    <w:rsid w:val="00D145BE"/>
    <w:rsid w:val="00D14926"/>
    <w:rsid w:val="00D154BB"/>
    <w:rsid w:val="00D15B00"/>
    <w:rsid w:val="00D160AA"/>
    <w:rsid w:val="00D16B74"/>
    <w:rsid w:val="00D1754D"/>
    <w:rsid w:val="00D20361"/>
    <w:rsid w:val="00D221B5"/>
    <w:rsid w:val="00D22266"/>
    <w:rsid w:val="00D23627"/>
    <w:rsid w:val="00D26CCD"/>
    <w:rsid w:val="00D27C64"/>
    <w:rsid w:val="00D30144"/>
    <w:rsid w:val="00D30155"/>
    <w:rsid w:val="00D302CE"/>
    <w:rsid w:val="00D3064A"/>
    <w:rsid w:val="00D30D96"/>
    <w:rsid w:val="00D30DB2"/>
    <w:rsid w:val="00D31938"/>
    <w:rsid w:val="00D32A0D"/>
    <w:rsid w:val="00D33DCB"/>
    <w:rsid w:val="00D34440"/>
    <w:rsid w:val="00D345C2"/>
    <w:rsid w:val="00D3655B"/>
    <w:rsid w:val="00D36639"/>
    <w:rsid w:val="00D36E6E"/>
    <w:rsid w:val="00D40111"/>
    <w:rsid w:val="00D4121B"/>
    <w:rsid w:val="00D41C24"/>
    <w:rsid w:val="00D4279A"/>
    <w:rsid w:val="00D438B5"/>
    <w:rsid w:val="00D44238"/>
    <w:rsid w:val="00D442EB"/>
    <w:rsid w:val="00D45566"/>
    <w:rsid w:val="00D45DBD"/>
    <w:rsid w:val="00D46C46"/>
    <w:rsid w:val="00D473B1"/>
    <w:rsid w:val="00D50AF6"/>
    <w:rsid w:val="00D51803"/>
    <w:rsid w:val="00D51F01"/>
    <w:rsid w:val="00D527D0"/>
    <w:rsid w:val="00D52816"/>
    <w:rsid w:val="00D54280"/>
    <w:rsid w:val="00D56096"/>
    <w:rsid w:val="00D56F01"/>
    <w:rsid w:val="00D578D0"/>
    <w:rsid w:val="00D60171"/>
    <w:rsid w:val="00D60C05"/>
    <w:rsid w:val="00D60F3C"/>
    <w:rsid w:val="00D614E1"/>
    <w:rsid w:val="00D61BD8"/>
    <w:rsid w:val="00D61BDC"/>
    <w:rsid w:val="00D62149"/>
    <w:rsid w:val="00D62CA5"/>
    <w:rsid w:val="00D62E77"/>
    <w:rsid w:val="00D6313F"/>
    <w:rsid w:val="00D63D72"/>
    <w:rsid w:val="00D63F53"/>
    <w:rsid w:val="00D64052"/>
    <w:rsid w:val="00D654DC"/>
    <w:rsid w:val="00D661EB"/>
    <w:rsid w:val="00D66349"/>
    <w:rsid w:val="00D66BAD"/>
    <w:rsid w:val="00D710E6"/>
    <w:rsid w:val="00D714CF"/>
    <w:rsid w:val="00D71841"/>
    <w:rsid w:val="00D72A60"/>
    <w:rsid w:val="00D72B2F"/>
    <w:rsid w:val="00D72E56"/>
    <w:rsid w:val="00D73800"/>
    <w:rsid w:val="00D73ED3"/>
    <w:rsid w:val="00D748DE"/>
    <w:rsid w:val="00D74F55"/>
    <w:rsid w:val="00D753B0"/>
    <w:rsid w:val="00D76492"/>
    <w:rsid w:val="00D76636"/>
    <w:rsid w:val="00D76C63"/>
    <w:rsid w:val="00D774FE"/>
    <w:rsid w:val="00D77F96"/>
    <w:rsid w:val="00D8087C"/>
    <w:rsid w:val="00D80B6E"/>
    <w:rsid w:val="00D81144"/>
    <w:rsid w:val="00D8165A"/>
    <w:rsid w:val="00D8258F"/>
    <w:rsid w:val="00D833BC"/>
    <w:rsid w:val="00D836C8"/>
    <w:rsid w:val="00D84672"/>
    <w:rsid w:val="00D84798"/>
    <w:rsid w:val="00D84E60"/>
    <w:rsid w:val="00D875B1"/>
    <w:rsid w:val="00D903D9"/>
    <w:rsid w:val="00D915BC"/>
    <w:rsid w:val="00D9259D"/>
    <w:rsid w:val="00D93833"/>
    <w:rsid w:val="00D9383D"/>
    <w:rsid w:val="00D93B61"/>
    <w:rsid w:val="00D94BEF"/>
    <w:rsid w:val="00D95287"/>
    <w:rsid w:val="00D96249"/>
    <w:rsid w:val="00D97893"/>
    <w:rsid w:val="00DA018E"/>
    <w:rsid w:val="00DA086B"/>
    <w:rsid w:val="00DA095B"/>
    <w:rsid w:val="00DA1BD5"/>
    <w:rsid w:val="00DA2C77"/>
    <w:rsid w:val="00DA371D"/>
    <w:rsid w:val="00DA3FB7"/>
    <w:rsid w:val="00DA4AA5"/>
    <w:rsid w:val="00DA5204"/>
    <w:rsid w:val="00DA53BF"/>
    <w:rsid w:val="00DA66B5"/>
    <w:rsid w:val="00DA6AD5"/>
    <w:rsid w:val="00DA6FBF"/>
    <w:rsid w:val="00DA722D"/>
    <w:rsid w:val="00DA7FCB"/>
    <w:rsid w:val="00DB1B87"/>
    <w:rsid w:val="00DB2772"/>
    <w:rsid w:val="00DB3B39"/>
    <w:rsid w:val="00DB3EEC"/>
    <w:rsid w:val="00DB43E7"/>
    <w:rsid w:val="00DB55A3"/>
    <w:rsid w:val="00DB5EB0"/>
    <w:rsid w:val="00DB61D1"/>
    <w:rsid w:val="00DB7E95"/>
    <w:rsid w:val="00DC0100"/>
    <w:rsid w:val="00DC09A0"/>
    <w:rsid w:val="00DC1015"/>
    <w:rsid w:val="00DC1520"/>
    <w:rsid w:val="00DC2D11"/>
    <w:rsid w:val="00DC2D3E"/>
    <w:rsid w:val="00DC2D74"/>
    <w:rsid w:val="00DC2E76"/>
    <w:rsid w:val="00DC307F"/>
    <w:rsid w:val="00DC3320"/>
    <w:rsid w:val="00DC3DCB"/>
    <w:rsid w:val="00DC5EF6"/>
    <w:rsid w:val="00DC609A"/>
    <w:rsid w:val="00DC6FE2"/>
    <w:rsid w:val="00DC7742"/>
    <w:rsid w:val="00DC7E6E"/>
    <w:rsid w:val="00DC7FD3"/>
    <w:rsid w:val="00DD0853"/>
    <w:rsid w:val="00DD09C9"/>
    <w:rsid w:val="00DD0BA8"/>
    <w:rsid w:val="00DD1B0A"/>
    <w:rsid w:val="00DD37BA"/>
    <w:rsid w:val="00DD42E5"/>
    <w:rsid w:val="00DD4E86"/>
    <w:rsid w:val="00DD678D"/>
    <w:rsid w:val="00DD6886"/>
    <w:rsid w:val="00DD6DF7"/>
    <w:rsid w:val="00DD703D"/>
    <w:rsid w:val="00DD790C"/>
    <w:rsid w:val="00DE03B7"/>
    <w:rsid w:val="00DE0A58"/>
    <w:rsid w:val="00DE13A0"/>
    <w:rsid w:val="00DE2DED"/>
    <w:rsid w:val="00DE3387"/>
    <w:rsid w:val="00DE346F"/>
    <w:rsid w:val="00DE40F3"/>
    <w:rsid w:val="00DE4FFD"/>
    <w:rsid w:val="00DE58FC"/>
    <w:rsid w:val="00DE59C8"/>
    <w:rsid w:val="00DE6B8C"/>
    <w:rsid w:val="00DE73B0"/>
    <w:rsid w:val="00DE78C1"/>
    <w:rsid w:val="00DE78C2"/>
    <w:rsid w:val="00DF0657"/>
    <w:rsid w:val="00DF0743"/>
    <w:rsid w:val="00DF0951"/>
    <w:rsid w:val="00DF0A66"/>
    <w:rsid w:val="00DF309D"/>
    <w:rsid w:val="00DF3150"/>
    <w:rsid w:val="00DF3ABB"/>
    <w:rsid w:val="00DF41FA"/>
    <w:rsid w:val="00DF4AC4"/>
    <w:rsid w:val="00DF4F9B"/>
    <w:rsid w:val="00DF59A2"/>
    <w:rsid w:val="00DF65CD"/>
    <w:rsid w:val="00DF7C34"/>
    <w:rsid w:val="00E00184"/>
    <w:rsid w:val="00E00657"/>
    <w:rsid w:val="00E00ED8"/>
    <w:rsid w:val="00E011D7"/>
    <w:rsid w:val="00E02B29"/>
    <w:rsid w:val="00E02B69"/>
    <w:rsid w:val="00E02FF2"/>
    <w:rsid w:val="00E03397"/>
    <w:rsid w:val="00E04234"/>
    <w:rsid w:val="00E04C27"/>
    <w:rsid w:val="00E04C61"/>
    <w:rsid w:val="00E059EA"/>
    <w:rsid w:val="00E07B02"/>
    <w:rsid w:val="00E1124A"/>
    <w:rsid w:val="00E12DD2"/>
    <w:rsid w:val="00E12EC5"/>
    <w:rsid w:val="00E140C2"/>
    <w:rsid w:val="00E1548D"/>
    <w:rsid w:val="00E17C7F"/>
    <w:rsid w:val="00E20709"/>
    <w:rsid w:val="00E20A44"/>
    <w:rsid w:val="00E20BB5"/>
    <w:rsid w:val="00E20CB2"/>
    <w:rsid w:val="00E20D68"/>
    <w:rsid w:val="00E20ECC"/>
    <w:rsid w:val="00E2277E"/>
    <w:rsid w:val="00E22880"/>
    <w:rsid w:val="00E2359D"/>
    <w:rsid w:val="00E2385B"/>
    <w:rsid w:val="00E24B94"/>
    <w:rsid w:val="00E2558C"/>
    <w:rsid w:val="00E25D8A"/>
    <w:rsid w:val="00E26897"/>
    <w:rsid w:val="00E27ED1"/>
    <w:rsid w:val="00E3126F"/>
    <w:rsid w:val="00E32620"/>
    <w:rsid w:val="00E32DB0"/>
    <w:rsid w:val="00E335DB"/>
    <w:rsid w:val="00E33DE6"/>
    <w:rsid w:val="00E34051"/>
    <w:rsid w:val="00E34A55"/>
    <w:rsid w:val="00E355DB"/>
    <w:rsid w:val="00E3705E"/>
    <w:rsid w:val="00E3726C"/>
    <w:rsid w:val="00E3728A"/>
    <w:rsid w:val="00E40C67"/>
    <w:rsid w:val="00E41AC8"/>
    <w:rsid w:val="00E421B5"/>
    <w:rsid w:val="00E422CF"/>
    <w:rsid w:val="00E42A6C"/>
    <w:rsid w:val="00E441C9"/>
    <w:rsid w:val="00E45307"/>
    <w:rsid w:val="00E45810"/>
    <w:rsid w:val="00E470D4"/>
    <w:rsid w:val="00E50756"/>
    <w:rsid w:val="00E50DD2"/>
    <w:rsid w:val="00E50E6D"/>
    <w:rsid w:val="00E5117D"/>
    <w:rsid w:val="00E51474"/>
    <w:rsid w:val="00E521AE"/>
    <w:rsid w:val="00E5225E"/>
    <w:rsid w:val="00E526A4"/>
    <w:rsid w:val="00E526D2"/>
    <w:rsid w:val="00E52902"/>
    <w:rsid w:val="00E53631"/>
    <w:rsid w:val="00E5498E"/>
    <w:rsid w:val="00E55C73"/>
    <w:rsid w:val="00E55DF6"/>
    <w:rsid w:val="00E56560"/>
    <w:rsid w:val="00E57282"/>
    <w:rsid w:val="00E57B8C"/>
    <w:rsid w:val="00E57E5F"/>
    <w:rsid w:val="00E606FC"/>
    <w:rsid w:val="00E60B5F"/>
    <w:rsid w:val="00E6156F"/>
    <w:rsid w:val="00E61BF8"/>
    <w:rsid w:val="00E62F43"/>
    <w:rsid w:val="00E62F8B"/>
    <w:rsid w:val="00E63BA8"/>
    <w:rsid w:val="00E64186"/>
    <w:rsid w:val="00E64254"/>
    <w:rsid w:val="00E64456"/>
    <w:rsid w:val="00E65F70"/>
    <w:rsid w:val="00E669F2"/>
    <w:rsid w:val="00E67227"/>
    <w:rsid w:val="00E6739B"/>
    <w:rsid w:val="00E678C5"/>
    <w:rsid w:val="00E705F1"/>
    <w:rsid w:val="00E710A2"/>
    <w:rsid w:val="00E71384"/>
    <w:rsid w:val="00E7154B"/>
    <w:rsid w:val="00E72133"/>
    <w:rsid w:val="00E7249E"/>
    <w:rsid w:val="00E72709"/>
    <w:rsid w:val="00E72756"/>
    <w:rsid w:val="00E73CF3"/>
    <w:rsid w:val="00E75979"/>
    <w:rsid w:val="00E76044"/>
    <w:rsid w:val="00E761B2"/>
    <w:rsid w:val="00E76384"/>
    <w:rsid w:val="00E80A27"/>
    <w:rsid w:val="00E812A4"/>
    <w:rsid w:val="00E8207E"/>
    <w:rsid w:val="00E822DE"/>
    <w:rsid w:val="00E827DB"/>
    <w:rsid w:val="00E8362E"/>
    <w:rsid w:val="00E83B04"/>
    <w:rsid w:val="00E84E71"/>
    <w:rsid w:val="00E85CAA"/>
    <w:rsid w:val="00E86F3B"/>
    <w:rsid w:val="00E873D8"/>
    <w:rsid w:val="00E90033"/>
    <w:rsid w:val="00E900BF"/>
    <w:rsid w:val="00E90C7E"/>
    <w:rsid w:val="00E91453"/>
    <w:rsid w:val="00E916AB"/>
    <w:rsid w:val="00E91F3D"/>
    <w:rsid w:val="00E929EE"/>
    <w:rsid w:val="00E92BA7"/>
    <w:rsid w:val="00E92D2B"/>
    <w:rsid w:val="00E9348E"/>
    <w:rsid w:val="00E94541"/>
    <w:rsid w:val="00E9466D"/>
    <w:rsid w:val="00E9527D"/>
    <w:rsid w:val="00E9597B"/>
    <w:rsid w:val="00E9728C"/>
    <w:rsid w:val="00E9739D"/>
    <w:rsid w:val="00E97731"/>
    <w:rsid w:val="00E977DC"/>
    <w:rsid w:val="00EA19CC"/>
    <w:rsid w:val="00EA21A3"/>
    <w:rsid w:val="00EA27C2"/>
    <w:rsid w:val="00EA32A6"/>
    <w:rsid w:val="00EA5322"/>
    <w:rsid w:val="00EA551F"/>
    <w:rsid w:val="00EB0797"/>
    <w:rsid w:val="00EB131D"/>
    <w:rsid w:val="00EB20FC"/>
    <w:rsid w:val="00EB22D7"/>
    <w:rsid w:val="00EB32D9"/>
    <w:rsid w:val="00EB3CCC"/>
    <w:rsid w:val="00EB4459"/>
    <w:rsid w:val="00EB488F"/>
    <w:rsid w:val="00EB55C5"/>
    <w:rsid w:val="00EB65C9"/>
    <w:rsid w:val="00EB65DB"/>
    <w:rsid w:val="00EB6E6A"/>
    <w:rsid w:val="00EB6EC5"/>
    <w:rsid w:val="00EB7615"/>
    <w:rsid w:val="00EB7A46"/>
    <w:rsid w:val="00EC04CB"/>
    <w:rsid w:val="00EC0DB4"/>
    <w:rsid w:val="00EC19DC"/>
    <w:rsid w:val="00EC227B"/>
    <w:rsid w:val="00EC3492"/>
    <w:rsid w:val="00EC36B2"/>
    <w:rsid w:val="00EC38C7"/>
    <w:rsid w:val="00EC5F85"/>
    <w:rsid w:val="00EC61F5"/>
    <w:rsid w:val="00EC7355"/>
    <w:rsid w:val="00EC7772"/>
    <w:rsid w:val="00EC786B"/>
    <w:rsid w:val="00EC791A"/>
    <w:rsid w:val="00ED03A7"/>
    <w:rsid w:val="00ED045B"/>
    <w:rsid w:val="00ED19D0"/>
    <w:rsid w:val="00ED1DF1"/>
    <w:rsid w:val="00ED31D4"/>
    <w:rsid w:val="00ED5180"/>
    <w:rsid w:val="00ED5689"/>
    <w:rsid w:val="00ED7A51"/>
    <w:rsid w:val="00EE17B0"/>
    <w:rsid w:val="00EE32DF"/>
    <w:rsid w:val="00EE37A7"/>
    <w:rsid w:val="00EE427C"/>
    <w:rsid w:val="00EE4EDC"/>
    <w:rsid w:val="00EE56B1"/>
    <w:rsid w:val="00EE61FE"/>
    <w:rsid w:val="00EE6B73"/>
    <w:rsid w:val="00EF0066"/>
    <w:rsid w:val="00EF00D8"/>
    <w:rsid w:val="00EF10C6"/>
    <w:rsid w:val="00EF1DF4"/>
    <w:rsid w:val="00EF26DD"/>
    <w:rsid w:val="00EF2897"/>
    <w:rsid w:val="00EF335D"/>
    <w:rsid w:val="00EF503A"/>
    <w:rsid w:val="00EF5944"/>
    <w:rsid w:val="00EF5C41"/>
    <w:rsid w:val="00EF62E3"/>
    <w:rsid w:val="00F0023F"/>
    <w:rsid w:val="00F0043B"/>
    <w:rsid w:val="00F008B0"/>
    <w:rsid w:val="00F00FA2"/>
    <w:rsid w:val="00F03665"/>
    <w:rsid w:val="00F04315"/>
    <w:rsid w:val="00F04E71"/>
    <w:rsid w:val="00F05608"/>
    <w:rsid w:val="00F05685"/>
    <w:rsid w:val="00F062DD"/>
    <w:rsid w:val="00F0645F"/>
    <w:rsid w:val="00F0712D"/>
    <w:rsid w:val="00F079BE"/>
    <w:rsid w:val="00F104F4"/>
    <w:rsid w:val="00F130BE"/>
    <w:rsid w:val="00F141DE"/>
    <w:rsid w:val="00F14FA7"/>
    <w:rsid w:val="00F16AF7"/>
    <w:rsid w:val="00F1701B"/>
    <w:rsid w:val="00F17275"/>
    <w:rsid w:val="00F22685"/>
    <w:rsid w:val="00F22BC2"/>
    <w:rsid w:val="00F241D2"/>
    <w:rsid w:val="00F24787"/>
    <w:rsid w:val="00F25F92"/>
    <w:rsid w:val="00F26B1B"/>
    <w:rsid w:val="00F26CA4"/>
    <w:rsid w:val="00F26F17"/>
    <w:rsid w:val="00F2705E"/>
    <w:rsid w:val="00F2773E"/>
    <w:rsid w:val="00F278EE"/>
    <w:rsid w:val="00F306EF"/>
    <w:rsid w:val="00F30B30"/>
    <w:rsid w:val="00F30E50"/>
    <w:rsid w:val="00F32C51"/>
    <w:rsid w:val="00F32D8C"/>
    <w:rsid w:val="00F35009"/>
    <w:rsid w:val="00F35206"/>
    <w:rsid w:val="00F3521D"/>
    <w:rsid w:val="00F354A5"/>
    <w:rsid w:val="00F3690E"/>
    <w:rsid w:val="00F40B85"/>
    <w:rsid w:val="00F41F6A"/>
    <w:rsid w:val="00F4300D"/>
    <w:rsid w:val="00F43379"/>
    <w:rsid w:val="00F43907"/>
    <w:rsid w:val="00F43DA0"/>
    <w:rsid w:val="00F43DA7"/>
    <w:rsid w:val="00F43E85"/>
    <w:rsid w:val="00F441CA"/>
    <w:rsid w:val="00F44883"/>
    <w:rsid w:val="00F44F9C"/>
    <w:rsid w:val="00F4698C"/>
    <w:rsid w:val="00F4725C"/>
    <w:rsid w:val="00F479B7"/>
    <w:rsid w:val="00F47DC0"/>
    <w:rsid w:val="00F5257B"/>
    <w:rsid w:val="00F536E6"/>
    <w:rsid w:val="00F542C9"/>
    <w:rsid w:val="00F54E30"/>
    <w:rsid w:val="00F55AFA"/>
    <w:rsid w:val="00F575B6"/>
    <w:rsid w:val="00F57C07"/>
    <w:rsid w:val="00F57EBD"/>
    <w:rsid w:val="00F60826"/>
    <w:rsid w:val="00F60943"/>
    <w:rsid w:val="00F612DB"/>
    <w:rsid w:val="00F62AF7"/>
    <w:rsid w:val="00F633C9"/>
    <w:rsid w:val="00F633DE"/>
    <w:rsid w:val="00F634F7"/>
    <w:rsid w:val="00F644C9"/>
    <w:rsid w:val="00F65034"/>
    <w:rsid w:val="00F65119"/>
    <w:rsid w:val="00F65275"/>
    <w:rsid w:val="00F65383"/>
    <w:rsid w:val="00F660ED"/>
    <w:rsid w:val="00F66402"/>
    <w:rsid w:val="00F66DEA"/>
    <w:rsid w:val="00F67187"/>
    <w:rsid w:val="00F6794D"/>
    <w:rsid w:val="00F67C73"/>
    <w:rsid w:val="00F7002E"/>
    <w:rsid w:val="00F709EF"/>
    <w:rsid w:val="00F71035"/>
    <w:rsid w:val="00F712AB"/>
    <w:rsid w:val="00F72ED3"/>
    <w:rsid w:val="00F72F20"/>
    <w:rsid w:val="00F73445"/>
    <w:rsid w:val="00F738F9"/>
    <w:rsid w:val="00F73FA5"/>
    <w:rsid w:val="00F744F9"/>
    <w:rsid w:val="00F74572"/>
    <w:rsid w:val="00F74607"/>
    <w:rsid w:val="00F751CB"/>
    <w:rsid w:val="00F751E4"/>
    <w:rsid w:val="00F75CB0"/>
    <w:rsid w:val="00F75DF2"/>
    <w:rsid w:val="00F76488"/>
    <w:rsid w:val="00F820EE"/>
    <w:rsid w:val="00F824DC"/>
    <w:rsid w:val="00F82E98"/>
    <w:rsid w:val="00F833BB"/>
    <w:rsid w:val="00F847FB"/>
    <w:rsid w:val="00F85728"/>
    <w:rsid w:val="00F85989"/>
    <w:rsid w:val="00F87372"/>
    <w:rsid w:val="00F87D6E"/>
    <w:rsid w:val="00F90864"/>
    <w:rsid w:val="00F9160C"/>
    <w:rsid w:val="00F91E42"/>
    <w:rsid w:val="00F929C6"/>
    <w:rsid w:val="00F945EF"/>
    <w:rsid w:val="00F95430"/>
    <w:rsid w:val="00F95A31"/>
    <w:rsid w:val="00F95C4D"/>
    <w:rsid w:val="00F96743"/>
    <w:rsid w:val="00F972FD"/>
    <w:rsid w:val="00FA0947"/>
    <w:rsid w:val="00FA0B42"/>
    <w:rsid w:val="00FA0C14"/>
    <w:rsid w:val="00FA157D"/>
    <w:rsid w:val="00FA21E6"/>
    <w:rsid w:val="00FA2280"/>
    <w:rsid w:val="00FA2401"/>
    <w:rsid w:val="00FA2D0B"/>
    <w:rsid w:val="00FA30ED"/>
    <w:rsid w:val="00FA36CB"/>
    <w:rsid w:val="00FA37D9"/>
    <w:rsid w:val="00FA3B58"/>
    <w:rsid w:val="00FA407E"/>
    <w:rsid w:val="00FA43C4"/>
    <w:rsid w:val="00FA4841"/>
    <w:rsid w:val="00FA4AA6"/>
    <w:rsid w:val="00FA5EA8"/>
    <w:rsid w:val="00FA5EB7"/>
    <w:rsid w:val="00FA6AB3"/>
    <w:rsid w:val="00FA7C27"/>
    <w:rsid w:val="00FA7F03"/>
    <w:rsid w:val="00FB1EDF"/>
    <w:rsid w:val="00FB2352"/>
    <w:rsid w:val="00FB2BD0"/>
    <w:rsid w:val="00FB3346"/>
    <w:rsid w:val="00FB3F26"/>
    <w:rsid w:val="00FB418B"/>
    <w:rsid w:val="00FB4804"/>
    <w:rsid w:val="00FB5CEA"/>
    <w:rsid w:val="00FB60F3"/>
    <w:rsid w:val="00FB6291"/>
    <w:rsid w:val="00FB6C40"/>
    <w:rsid w:val="00FB6CE4"/>
    <w:rsid w:val="00FB7073"/>
    <w:rsid w:val="00FC1859"/>
    <w:rsid w:val="00FC1D0D"/>
    <w:rsid w:val="00FC2F8C"/>
    <w:rsid w:val="00FC7E5F"/>
    <w:rsid w:val="00FD0C3C"/>
    <w:rsid w:val="00FD27B8"/>
    <w:rsid w:val="00FD281E"/>
    <w:rsid w:val="00FD3761"/>
    <w:rsid w:val="00FD5D56"/>
    <w:rsid w:val="00FD61F0"/>
    <w:rsid w:val="00FD69E8"/>
    <w:rsid w:val="00FD6CCE"/>
    <w:rsid w:val="00FD75FA"/>
    <w:rsid w:val="00FD7A5C"/>
    <w:rsid w:val="00FE1E1C"/>
    <w:rsid w:val="00FE2076"/>
    <w:rsid w:val="00FE212A"/>
    <w:rsid w:val="00FE2E55"/>
    <w:rsid w:val="00FE334D"/>
    <w:rsid w:val="00FE460D"/>
    <w:rsid w:val="00FE5288"/>
    <w:rsid w:val="00FE5350"/>
    <w:rsid w:val="00FE60D0"/>
    <w:rsid w:val="00FE6A3C"/>
    <w:rsid w:val="00FE6CBE"/>
    <w:rsid w:val="00FE7BC1"/>
    <w:rsid w:val="00FE7C35"/>
    <w:rsid w:val="00FF05B6"/>
    <w:rsid w:val="00FF1ECC"/>
    <w:rsid w:val="00FF2488"/>
    <w:rsid w:val="00FF45D0"/>
    <w:rsid w:val="00FF4D6A"/>
    <w:rsid w:val="00FF5E91"/>
    <w:rsid w:val="00FF61CC"/>
    <w:rsid w:val="00FF62EA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2C07"/>
    <w:pPr>
      <w:spacing w:after="0" w:line="240" w:lineRule="auto"/>
    </w:pPr>
  </w:style>
  <w:style w:type="table" w:styleId="a6">
    <w:name w:val="Table Grid"/>
    <w:basedOn w:val="a1"/>
    <w:uiPriority w:val="59"/>
    <w:rsid w:val="00B7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732E-766D-4F22-85C8-6420B15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8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dc:description/>
  <cp:lastModifiedBy>Нина Ивановна</cp:lastModifiedBy>
  <cp:revision>8</cp:revision>
  <dcterms:created xsi:type="dcterms:W3CDTF">2018-08-21T07:16:00Z</dcterms:created>
  <dcterms:modified xsi:type="dcterms:W3CDTF">2019-04-01T10:28:00Z</dcterms:modified>
</cp:coreProperties>
</file>